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BA57" w14:textId="2F0346CD" w:rsidR="00383A03" w:rsidRDefault="0057082B" w:rsidP="00C647EB">
      <w:pPr>
        <w:spacing w:after="240" w:line="259" w:lineRule="auto"/>
        <w:ind w:left="360" w:right="0"/>
        <w:jc w:val="center"/>
      </w:pPr>
      <w:r>
        <w:rPr>
          <w:sz w:val="60"/>
        </w:rPr>
        <w:t>Mariam Samuel Ramzy</w:t>
      </w:r>
    </w:p>
    <w:p w14:paraId="60DE8D79" w14:textId="30888AD2" w:rsidR="00A10159" w:rsidRDefault="0057082B" w:rsidP="00C647EB">
      <w:pPr>
        <w:tabs>
          <w:tab w:val="center" w:pos="6631"/>
          <w:tab w:val="right" w:pos="11304"/>
        </w:tabs>
        <w:spacing w:before="120" w:after="28" w:line="259" w:lineRule="auto"/>
        <w:ind w:left="0" w:right="0"/>
        <w:jc w:val="left"/>
        <w:rPr>
          <w:szCs w:val="24"/>
        </w:rPr>
      </w:pPr>
      <w:r w:rsidRPr="00A10159">
        <w:rPr>
          <w:szCs w:val="24"/>
        </w:rPr>
        <w:t xml:space="preserve">E-mail: </w:t>
      </w:r>
      <w:hyperlink r:id="rId8" w:history="1">
        <w:r w:rsidR="00A10159" w:rsidRPr="00A10159">
          <w:rPr>
            <w:rStyle w:val="Hyperlink"/>
            <w:szCs w:val="24"/>
          </w:rPr>
          <w:t>mariamsamue1122@gmail.com</w:t>
        </w:r>
      </w:hyperlink>
      <w:r w:rsidR="00A10159" w:rsidRPr="00A10159">
        <w:rPr>
          <w:szCs w:val="24"/>
        </w:rPr>
        <w:t xml:space="preserve">  </w:t>
      </w:r>
      <w:r w:rsidR="00A10159">
        <w:rPr>
          <w:szCs w:val="24"/>
        </w:rPr>
        <w:t xml:space="preserve">                </w:t>
      </w:r>
      <w:r w:rsidR="00A10159" w:rsidRPr="00A10159">
        <w:rPr>
          <w:szCs w:val="24"/>
        </w:rPr>
        <w:t xml:space="preserve"> </w:t>
      </w:r>
      <w:r w:rsidRPr="00A10159">
        <w:rPr>
          <w:szCs w:val="24"/>
        </w:rPr>
        <w:t>Mobile: (20)1223358023</w:t>
      </w:r>
      <w:r w:rsidR="00A10159" w:rsidRPr="00A10159">
        <w:rPr>
          <w:szCs w:val="24"/>
        </w:rPr>
        <w:t xml:space="preserve">   </w:t>
      </w:r>
      <w:r w:rsidR="00A10159">
        <w:rPr>
          <w:szCs w:val="24"/>
        </w:rPr>
        <w:t xml:space="preserve">                 </w:t>
      </w:r>
      <w:r w:rsidRPr="00A10159">
        <w:rPr>
          <w:szCs w:val="24"/>
        </w:rPr>
        <w:t>Address:</w:t>
      </w:r>
      <w:r w:rsidR="00A10159">
        <w:rPr>
          <w:szCs w:val="24"/>
        </w:rPr>
        <w:t xml:space="preserve"> </w:t>
      </w:r>
      <w:r w:rsidR="002A73B3" w:rsidRPr="00A10159">
        <w:rPr>
          <w:szCs w:val="24"/>
        </w:rPr>
        <w:t>Cairo, Egy</w:t>
      </w:r>
      <w:r w:rsidR="002A73B3">
        <w:rPr>
          <w:szCs w:val="24"/>
        </w:rPr>
        <w:t>pt</w:t>
      </w:r>
    </w:p>
    <w:p w14:paraId="0247C8BC" w14:textId="2700529A" w:rsidR="00CE12C7" w:rsidRPr="00CE12C7" w:rsidRDefault="002A73B3" w:rsidP="00CE12C7">
      <w:pPr>
        <w:spacing w:after="0" w:line="240" w:lineRule="auto"/>
        <w:ind w:left="0" w:right="0"/>
        <w:jc w:val="left"/>
        <w:textAlignment w:val="baseline"/>
        <w:rPr>
          <w:rFonts w:ascii="Times New Roman" w:eastAsia="Times New Roman" w:hAnsi="Times New Roman" w:cs="Times New Roman"/>
          <w:color w:val="auto"/>
          <w:szCs w:val="24"/>
        </w:rPr>
      </w:pPr>
      <w:r w:rsidRPr="00A10159">
        <w:rPr>
          <w:szCs w:val="24"/>
        </w:rPr>
        <w:t xml:space="preserve">LinkedIn: </w:t>
      </w:r>
      <w:r w:rsidR="00CE12C7" w:rsidRPr="00CE12C7">
        <w:rPr>
          <w:rFonts w:ascii="Times New Roman" w:eastAsia="Times New Roman" w:hAnsi="Times New Roman" w:cs="Times New Roman"/>
          <w:color w:val="auto"/>
          <w:sz w:val="21"/>
          <w:szCs w:val="21"/>
          <w:bdr w:val="none" w:sz="0" w:space="0" w:color="auto" w:frame="1"/>
        </w:rPr>
        <w:t>www.linkedin.com/in/</w:t>
      </w:r>
      <w:r w:rsidR="00CE12C7" w:rsidRPr="00CE12C7">
        <w:rPr>
          <w:rFonts w:ascii="Times New Roman" w:eastAsia="Times New Roman" w:hAnsi="Times New Roman" w:cs="Times New Roman"/>
          <w:color w:val="auto"/>
          <w:szCs w:val="24"/>
        </w:rPr>
        <w:object w:dxaOrig="225" w:dyaOrig="225" w14:anchorId="08536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7pt;height:18pt" o:ole="">
            <v:imagedata r:id="rId9" o:title=""/>
          </v:shape>
          <w:control r:id="rId10" w:name="DefaultOcxName" w:shapeid="_x0000_i1027"/>
        </w:object>
      </w:r>
      <w:r w:rsidR="00CE12C7" w:rsidRPr="00CE12C7">
        <w:rPr>
          <w:rFonts w:ascii="Times New Roman" w:eastAsia="Times New Roman" w:hAnsi="Times New Roman" w:cs="Times New Roman"/>
          <w:color w:val="auto"/>
          <w:szCs w:val="24"/>
        </w:rPr>
        <w:t>Vanity URL name</w:t>
      </w:r>
    </w:p>
    <w:p w14:paraId="5F819651" w14:textId="16EC84C7" w:rsidR="006F0056" w:rsidRDefault="006F0056" w:rsidP="00944C62">
      <w:pPr>
        <w:tabs>
          <w:tab w:val="center" w:pos="6631"/>
          <w:tab w:val="right" w:pos="11304"/>
        </w:tabs>
        <w:spacing w:after="120" w:line="240" w:lineRule="auto"/>
        <w:ind w:left="0" w:right="0"/>
        <w:jc w:val="left"/>
        <w:rPr>
          <w:szCs w:val="24"/>
          <w:u w:val="single" w:color="000000"/>
        </w:rPr>
      </w:pPr>
    </w:p>
    <w:p w14:paraId="793C042D" w14:textId="554A9D34" w:rsidR="00944C62" w:rsidRDefault="00944C62" w:rsidP="00944C62">
      <w:pPr>
        <w:tabs>
          <w:tab w:val="center" w:pos="6631"/>
          <w:tab w:val="right" w:pos="11304"/>
        </w:tabs>
        <w:spacing w:after="120" w:line="240" w:lineRule="auto"/>
        <w:ind w:left="0" w:right="0"/>
        <w:jc w:val="left"/>
        <w:rPr>
          <w:szCs w:val="24"/>
          <w:u w:val="single" w:color="000000"/>
        </w:rPr>
      </w:pPr>
      <w:r>
        <w:rPr>
          <w:szCs w:val="24"/>
          <w:u w:val="single" w:color="000000"/>
        </w:rPr>
        <w:t>Behance</w:t>
      </w:r>
      <w:r w:rsidR="000D5382">
        <w:rPr>
          <w:szCs w:val="24"/>
          <w:u w:val="single" w:color="000000"/>
        </w:rPr>
        <w:t xml:space="preserve">: </w:t>
      </w:r>
      <w:hyperlink r:id="rId11" w:history="1">
        <w:r w:rsidR="008C5E81" w:rsidRPr="008C5E81">
          <w:rPr>
            <w:rStyle w:val="Hyperlink"/>
            <w:szCs w:val="24"/>
          </w:rPr>
          <w:t>https://www.behance.net/mariamsamuel6</w:t>
        </w:r>
      </w:hyperlink>
    </w:p>
    <w:p w14:paraId="5ECDDF7E" w14:textId="4958D2A5" w:rsidR="00383A03" w:rsidRDefault="00DB711B" w:rsidP="00DB711B">
      <w:pPr>
        <w:pStyle w:val="Heading1"/>
        <w:spacing w:line="240" w:lineRule="auto"/>
        <w:ind w:left="0" w:firstLine="0"/>
        <w:rPr>
          <w:b/>
          <w:bCs/>
          <w:sz w:val="32"/>
          <w:szCs w:val="32"/>
        </w:rPr>
      </w:pPr>
      <w:r w:rsidRPr="00460B5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9186AF" wp14:editId="3BFD8DA6">
                <wp:simplePos x="0" y="0"/>
                <wp:positionH relativeFrom="margin">
                  <wp:posOffset>0</wp:posOffset>
                </wp:positionH>
                <wp:positionV relativeFrom="paragraph">
                  <wp:posOffset>271236</wp:posOffset>
                </wp:positionV>
                <wp:extent cx="6583680" cy="53975"/>
                <wp:effectExtent l="0" t="0" r="26670" b="31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83680" cy="53975"/>
                          <a:chOff x="0" y="0"/>
                          <a:chExt cx="7053073" cy="12195"/>
                        </a:xfrm>
                      </wpg:grpSpPr>
                      <wps:wsp>
                        <wps:cNvPr id="8" name="Shape 7828"/>
                        <wps:cNvSpPr/>
                        <wps:spPr>
                          <a:xfrm>
                            <a:off x="0" y="0"/>
                            <a:ext cx="7053073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073" h="12195">
                                <a:moveTo>
                                  <a:pt x="0" y="6098"/>
                                </a:moveTo>
                                <a:lnTo>
                                  <a:pt x="7053073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F85A9" id="Group 1" o:spid="_x0000_s1026" style="position:absolute;margin-left:0;margin-top:21.35pt;width:518.4pt;height:4.25pt;flip:y;z-index:251664384;mso-position-horizontal-relative:margin;mso-height-relative:margin" coordsize="705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">
                <v:shape id="Shape 7828" o:spid="_x0000_s1027" style="position:absolute;width:70530;height:121;visibility:visible;mso-wrap-style:square;v-text-anchor:top" coordsize="7053073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" path="m,6098r7053073,e" filled="f" strokeweight=".33875mm">
                  <v:stroke miterlimit="1" joinstyle="miter"/>
                  <v:path arrowok="t" textboxrect="0,0,7053073,12195"/>
                </v:shape>
                <w10:wrap type="topAndBottom" anchorx="margin"/>
              </v:group>
            </w:pict>
          </mc:Fallback>
        </mc:AlternateContent>
      </w:r>
      <w:r w:rsidR="0057082B" w:rsidRPr="00DD05A7">
        <w:rPr>
          <w:b/>
          <w:bCs/>
          <w:sz w:val="32"/>
          <w:szCs w:val="32"/>
        </w:rPr>
        <w:t>Summary</w:t>
      </w:r>
    </w:p>
    <w:p w14:paraId="3024B6A0" w14:textId="0B7EE049" w:rsidR="009E2840" w:rsidRPr="009E2840" w:rsidRDefault="009E2840" w:rsidP="00DB711B">
      <w:pPr>
        <w:spacing w:before="120" w:after="120"/>
        <w:ind w:left="0"/>
      </w:pPr>
      <w:r>
        <w:t>UI/UX Front-End Developer specializing in React.js, Vue.js, and modern web technologies, with a proven track record of delivering high-performance, user-friendly applications. Experienced in integrating APIs and optimizing UI/UX to enhance usability. Proficient in Backend .NET, enabling full-stack development and ensuring a seamless user experience</w:t>
      </w:r>
    </w:p>
    <w:p w14:paraId="0939DCBD" w14:textId="488AA3BF" w:rsidR="00383A03" w:rsidRPr="00DD05A7" w:rsidRDefault="009E2840" w:rsidP="00A10159">
      <w:pPr>
        <w:pStyle w:val="Heading1"/>
        <w:spacing w:line="276" w:lineRule="auto"/>
        <w:ind w:left="0"/>
        <w:rPr>
          <w:b/>
          <w:bCs/>
          <w:sz w:val="32"/>
          <w:szCs w:val="32"/>
        </w:rPr>
      </w:pPr>
      <w:r w:rsidRPr="00460B5F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0F7FF0" wp14:editId="09B8A477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583680" cy="53975"/>
                <wp:effectExtent l="0" t="0" r="26670" b="3175"/>
                <wp:wrapTopAndBottom/>
                <wp:docPr id="7829" name="Group 7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83680" cy="53975"/>
                          <a:chOff x="0" y="0"/>
                          <a:chExt cx="7053073" cy="12195"/>
                        </a:xfrm>
                      </wpg:grpSpPr>
                      <wps:wsp>
                        <wps:cNvPr id="7828" name="Shape 7828"/>
                        <wps:cNvSpPr/>
                        <wps:spPr>
                          <a:xfrm>
                            <a:off x="0" y="0"/>
                            <a:ext cx="7053073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073" h="12195">
                                <a:moveTo>
                                  <a:pt x="0" y="6098"/>
                                </a:moveTo>
                                <a:lnTo>
                                  <a:pt x="7053073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7DFD0" id="Group 7829" o:spid="_x0000_s1026" style="position:absolute;margin-left:0;margin-top:24.6pt;width:518.4pt;height:4.25pt;flip:y;z-index:251662336;mso-position-horizontal:left;mso-position-horizontal-relative:margin;mso-height-relative:margin" coordsize="705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">
                <v:shape id="Shape 7828" o:spid="_x0000_s1027" style="position:absolute;width:70530;height:121;visibility:visible;mso-wrap-style:square;v-text-anchor:top" coordsize="7053073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" path="m,6098r7053073,e" filled="f" strokeweight=".33875mm">
                  <v:stroke miterlimit="1" joinstyle="miter"/>
                  <v:path arrowok="t" textboxrect="0,0,7053073,12195"/>
                </v:shape>
                <w10:wrap type="topAndBottom" anchorx="margin"/>
              </v:group>
            </w:pict>
          </mc:Fallback>
        </mc:AlternateContent>
      </w:r>
      <w:r w:rsidR="0057082B" w:rsidRPr="00DD05A7">
        <w:rPr>
          <w:b/>
          <w:bCs/>
          <w:sz w:val="32"/>
          <w:szCs w:val="32"/>
        </w:rPr>
        <w:t>Education</w:t>
      </w:r>
    </w:p>
    <w:p w14:paraId="525D34D0" w14:textId="35BA5639" w:rsidR="009E2840" w:rsidRDefault="0057082B" w:rsidP="009E2840">
      <w:pPr>
        <w:spacing w:after="120" w:line="259" w:lineRule="auto"/>
        <w:ind w:left="0" w:right="0"/>
        <w:jc w:val="left"/>
        <w:rPr>
          <w:b/>
          <w:bCs/>
          <w:sz w:val="16"/>
          <w:szCs w:val="16"/>
        </w:rPr>
      </w:pPr>
      <w:r w:rsidRPr="00DD05A7">
        <w:rPr>
          <w:b/>
          <w:bCs/>
          <w:sz w:val="28"/>
          <w:szCs w:val="28"/>
        </w:rPr>
        <w:t>Faculty of Computer Science &amp; Artificial Intelligence</w:t>
      </w:r>
      <w:r w:rsidR="00DD05A7">
        <w:t xml:space="preserve">                         </w:t>
      </w:r>
      <w:r w:rsidR="008C40FF">
        <w:t xml:space="preserve">                       </w:t>
      </w:r>
      <w:r w:rsidR="009E2840">
        <w:t xml:space="preserve">            </w:t>
      </w:r>
      <w:r>
        <w:t>2020</w:t>
      </w:r>
      <w:r w:rsidR="009E2840">
        <w:t xml:space="preserve"> - </w:t>
      </w:r>
      <w:r>
        <w:t>2024</w:t>
      </w:r>
      <w:r w:rsidR="009E2840">
        <w:t xml:space="preserve"> </w:t>
      </w:r>
      <w:r w:rsidRPr="00DD05A7">
        <w:rPr>
          <w:szCs w:val="24"/>
        </w:rPr>
        <w:t>Bachelor of Computer Science</w:t>
      </w:r>
      <w:r w:rsidR="00DD05A7" w:rsidRPr="00DD05A7">
        <w:rPr>
          <w:szCs w:val="24"/>
        </w:rPr>
        <w:t xml:space="preserve"> </w:t>
      </w:r>
      <w:r w:rsidRPr="00DD05A7">
        <w:rPr>
          <w:szCs w:val="24"/>
        </w:rPr>
        <w:tab/>
      </w:r>
      <w:r w:rsidR="00DD05A7" w:rsidRPr="00DD05A7">
        <w:rPr>
          <w:szCs w:val="24"/>
        </w:rPr>
        <w:t xml:space="preserve">   </w:t>
      </w:r>
      <w:r w:rsidRPr="00DD05A7">
        <w:rPr>
          <w:szCs w:val="24"/>
        </w:rPr>
        <w:t xml:space="preserve">Fayoum University </w:t>
      </w:r>
      <w:r w:rsidRPr="00DD05A7">
        <w:rPr>
          <w:szCs w:val="24"/>
        </w:rPr>
        <w:tab/>
        <w:t>Grade: Very Good</w:t>
      </w:r>
      <w:r w:rsidR="00DD05A7">
        <w:rPr>
          <w:szCs w:val="24"/>
        </w:rPr>
        <w:t xml:space="preserve"> </w:t>
      </w:r>
      <w:r w:rsidRPr="00DD05A7">
        <w:rPr>
          <w:szCs w:val="24"/>
        </w:rPr>
        <w:t>(GPA=3.54)</w:t>
      </w:r>
    </w:p>
    <w:p w14:paraId="1E37C96B" w14:textId="6E7C6060" w:rsidR="00383A03" w:rsidRPr="009E2840" w:rsidRDefault="0057082B" w:rsidP="009E2840">
      <w:pPr>
        <w:spacing w:after="120" w:line="259" w:lineRule="auto"/>
        <w:ind w:left="0" w:right="0"/>
        <w:jc w:val="left"/>
        <w:rPr>
          <w:b/>
          <w:bCs/>
          <w:sz w:val="16"/>
          <w:szCs w:val="16"/>
        </w:rPr>
      </w:pPr>
      <w:r w:rsidRPr="00DD05A7">
        <w:rPr>
          <w:szCs w:val="24"/>
        </w:rPr>
        <w:t xml:space="preserve">Graduation Project (Grade: </w:t>
      </w:r>
      <w:r w:rsidR="0061304F" w:rsidRPr="00DD05A7">
        <w:rPr>
          <w:szCs w:val="24"/>
        </w:rPr>
        <w:t>Excellent)</w:t>
      </w:r>
      <w:r w:rsidR="0061304F">
        <w:rPr>
          <w:szCs w:val="24"/>
        </w:rPr>
        <w:t xml:space="preserve"> (</w:t>
      </w:r>
      <w:hyperlink r:id="rId12" w:history="1">
        <w:r w:rsidR="00C5215A" w:rsidRPr="0061304F">
          <w:rPr>
            <w:rStyle w:val="Hyperlink"/>
            <w:szCs w:val="24"/>
          </w:rPr>
          <w:t>rep</w:t>
        </w:r>
        <w:r w:rsidR="00C5215A" w:rsidRPr="0061304F">
          <w:rPr>
            <w:rStyle w:val="Hyperlink"/>
            <w:szCs w:val="24"/>
          </w:rPr>
          <w:t>o</w:t>
        </w:r>
      </w:hyperlink>
      <w:r w:rsidR="00C5215A">
        <w:rPr>
          <w:szCs w:val="24"/>
        </w:rPr>
        <w:t>)</w:t>
      </w:r>
    </w:p>
    <w:p w14:paraId="5D36E16A" w14:textId="77777777" w:rsidR="00383A03" w:rsidRPr="00DD05A7" w:rsidRDefault="0057082B" w:rsidP="00460B5F">
      <w:pPr>
        <w:spacing w:before="40" w:after="41" w:line="259" w:lineRule="auto"/>
        <w:ind w:left="0" w:right="0" w:firstLine="4"/>
        <w:jc w:val="left"/>
        <w:rPr>
          <w:b/>
          <w:bCs/>
          <w:szCs w:val="24"/>
        </w:rPr>
      </w:pPr>
      <w:r w:rsidRPr="00DD05A7">
        <w:rPr>
          <w:b/>
          <w:bCs/>
          <w:szCs w:val="24"/>
        </w:rPr>
        <w:t>Key Responsibilities</w:t>
      </w:r>
    </w:p>
    <w:p w14:paraId="1D728DA8" w14:textId="2D8312BB" w:rsidR="00383A03" w:rsidRDefault="0057082B" w:rsidP="00DD05A7">
      <w:pPr>
        <w:pStyle w:val="ListParagraph"/>
        <w:numPr>
          <w:ilvl w:val="0"/>
          <w:numId w:val="6"/>
        </w:numPr>
        <w:ind w:right="244"/>
      </w:pPr>
      <w:r>
        <w:t>Designed UI/UX using Figma</w:t>
      </w:r>
    </w:p>
    <w:p w14:paraId="4EB119F5" w14:textId="3E3A0732" w:rsidR="00383A03" w:rsidRDefault="0057082B" w:rsidP="00DD05A7">
      <w:pPr>
        <w:pStyle w:val="ListParagraph"/>
        <w:numPr>
          <w:ilvl w:val="0"/>
          <w:numId w:val="6"/>
        </w:numPr>
        <w:ind w:right="244"/>
      </w:pPr>
      <w:r>
        <w:t>Implemented it using React</w:t>
      </w:r>
    </w:p>
    <w:p w14:paraId="7B3DA11F" w14:textId="4EDE1A8A" w:rsidR="00383A03" w:rsidRDefault="0057082B" w:rsidP="00DD05A7">
      <w:pPr>
        <w:pStyle w:val="ListParagraph"/>
        <w:numPr>
          <w:ilvl w:val="0"/>
          <w:numId w:val="6"/>
        </w:numPr>
        <w:ind w:right="244"/>
      </w:pPr>
      <w:r>
        <w:t>Managed two databases for patients and doctors, optimizing data retrieval efficiency</w:t>
      </w:r>
    </w:p>
    <w:p w14:paraId="065B094B" w14:textId="715BB18C" w:rsidR="00383A03" w:rsidRDefault="0057082B" w:rsidP="00DD05A7">
      <w:pPr>
        <w:pStyle w:val="ListParagraph"/>
        <w:numPr>
          <w:ilvl w:val="0"/>
          <w:numId w:val="6"/>
        </w:numPr>
        <w:ind w:right="244"/>
      </w:pPr>
      <w:r>
        <w:t>Integrated 5+ RESTful APIs and improving data loading speed by 30%</w:t>
      </w:r>
    </w:p>
    <w:p w14:paraId="6D802C6E" w14:textId="61A679B6" w:rsidR="00383A03" w:rsidRDefault="0057082B" w:rsidP="00460B5F">
      <w:pPr>
        <w:pStyle w:val="ListParagraph"/>
        <w:numPr>
          <w:ilvl w:val="0"/>
          <w:numId w:val="6"/>
        </w:numPr>
        <w:spacing w:after="40"/>
        <w:ind w:right="244"/>
      </w:pPr>
      <w:r>
        <w:t>Developed and connected Flask APIs, reducing backend response time by 40%</w:t>
      </w:r>
    </w:p>
    <w:p w14:paraId="69355BEA" w14:textId="7B166E57" w:rsidR="00383A03" w:rsidRPr="00DD05A7" w:rsidRDefault="0057082B" w:rsidP="00A10159">
      <w:pPr>
        <w:spacing w:after="0" w:line="259" w:lineRule="auto"/>
        <w:ind w:left="0" w:right="0" w:hanging="10"/>
        <w:jc w:val="left"/>
        <w:rPr>
          <w:b/>
          <w:bCs/>
          <w:szCs w:val="24"/>
        </w:rPr>
      </w:pPr>
      <w:r w:rsidRPr="00DD05A7">
        <w:rPr>
          <w:b/>
          <w:bCs/>
          <w:szCs w:val="24"/>
        </w:rPr>
        <w:t>Awards</w:t>
      </w:r>
    </w:p>
    <w:p w14:paraId="3F1405D6" w14:textId="6D9CE757" w:rsidR="00383A03" w:rsidRDefault="0057082B" w:rsidP="00DD05A7">
      <w:pPr>
        <w:pStyle w:val="ListParagraph"/>
        <w:numPr>
          <w:ilvl w:val="0"/>
          <w:numId w:val="7"/>
        </w:numPr>
        <w:ind w:right="244"/>
      </w:pPr>
      <w:r>
        <w:t>Honored by the Assistant Minister of Education for outstanding achievements.</w:t>
      </w:r>
    </w:p>
    <w:p w14:paraId="7E30B6CF" w14:textId="4DD1779D" w:rsidR="00383A03" w:rsidRDefault="0057082B" w:rsidP="00DD05A7">
      <w:pPr>
        <w:pStyle w:val="ListParagraph"/>
        <w:numPr>
          <w:ilvl w:val="0"/>
          <w:numId w:val="7"/>
        </w:numPr>
        <w:ind w:right="244"/>
      </w:pPr>
      <w:r>
        <w:t>Awarded second place in the Hult Prize competition.</w:t>
      </w:r>
    </w:p>
    <w:p w14:paraId="564FC55B" w14:textId="73815726" w:rsidR="00383A03" w:rsidRDefault="0057082B" w:rsidP="00DD05A7">
      <w:pPr>
        <w:pStyle w:val="ListParagraph"/>
        <w:numPr>
          <w:ilvl w:val="0"/>
          <w:numId w:val="7"/>
        </w:numPr>
        <w:spacing w:after="261"/>
        <w:ind w:right="244"/>
      </w:pPr>
      <w:r>
        <w:t>Achieved third place in the IEEE competition</w:t>
      </w:r>
    </w:p>
    <w:p w14:paraId="67EF8ECC" w14:textId="43F93CF9" w:rsidR="003B4E93" w:rsidRPr="00DD05A7" w:rsidRDefault="004420A2" w:rsidP="003B4E93">
      <w:pPr>
        <w:pStyle w:val="Heading1"/>
        <w:spacing w:line="276" w:lineRule="auto"/>
        <w:ind w:left="0"/>
        <w:rPr>
          <w:b/>
          <w:bCs/>
          <w:sz w:val="32"/>
          <w:szCs w:val="3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F91A71" wp14:editId="1976AA64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492240" cy="18288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92240" cy="182880"/>
                          <a:chOff x="0" y="-12195"/>
                          <a:chExt cx="7053073" cy="24390"/>
                        </a:xfrm>
                      </wpg:grpSpPr>
                      <wps:wsp>
                        <wps:cNvPr id="3" name="Shape 7828"/>
                        <wps:cNvSpPr/>
                        <wps:spPr>
                          <a:xfrm>
                            <a:off x="0" y="-12195"/>
                            <a:ext cx="7053073" cy="2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073" h="12195">
                                <a:moveTo>
                                  <a:pt x="0" y="6098"/>
                                </a:moveTo>
                                <a:lnTo>
                                  <a:pt x="7053073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E4511" id="Group 2" o:spid="_x0000_s1026" style="position:absolute;margin-left:0;margin-top:20.15pt;width:511.2pt;height:14.4pt;flip:y;z-index:251658240;mso-position-horizontal:left;mso-position-horizontal-relative:margin;mso-width-relative:margin;mso-height-relative:margin" coordorigin=",-121" coordsize="7053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">
                <v:shape id="Shape 7828" o:spid="_x0000_s1027" style="position:absolute;top:-121;width:70530;height:242;visibility:visible;mso-wrap-style:square;v-text-anchor:top" coordsize="7053073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" path="m,6098r7053073,e" filled="f" strokeweight=".33875mm">
                  <v:stroke miterlimit="1" joinstyle="miter"/>
                  <v:path arrowok="t" textboxrect="0,0,7053073,12195"/>
                </v:shape>
                <w10:wrap type="square" anchorx="margin"/>
              </v:group>
            </w:pict>
          </mc:Fallback>
        </mc:AlternateContent>
      </w:r>
      <w:r w:rsidR="003B4E93">
        <w:rPr>
          <w:b/>
          <w:bCs/>
          <w:sz w:val="32"/>
          <w:szCs w:val="32"/>
        </w:rPr>
        <w:t>Professional Certificate</w:t>
      </w:r>
    </w:p>
    <w:p w14:paraId="5B9F7265" w14:textId="5EA8F884" w:rsidR="00441B1A" w:rsidRDefault="003B4E93" w:rsidP="004420A2">
      <w:pPr>
        <w:spacing w:after="0" w:line="276" w:lineRule="auto"/>
        <w:ind w:left="0" w:right="244"/>
      </w:pPr>
      <w:r w:rsidRPr="004106B2">
        <w:rPr>
          <w:b/>
          <w:bCs/>
        </w:rPr>
        <w:t>4-Month Postgraduate Diploma</w:t>
      </w:r>
      <w:r w:rsidR="004106B2">
        <w:rPr>
          <w:b/>
          <w:bCs/>
        </w:rPr>
        <w:t xml:space="preserve">                                                                         </w:t>
      </w:r>
      <w:r w:rsidR="00301EA5">
        <w:rPr>
          <w:b/>
          <w:bCs/>
        </w:rPr>
        <w:t xml:space="preserve">              </w:t>
      </w:r>
      <w:r w:rsidR="004106B2">
        <w:rPr>
          <w:b/>
          <w:bCs/>
        </w:rPr>
        <w:t xml:space="preserve"> </w:t>
      </w:r>
      <w:r w:rsidR="00301EA5">
        <w:t xml:space="preserve">                  </w:t>
      </w:r>
      <w:r w:rsidR="00C45ED9">
        <w:t xml:space="preserve">    </w:t>
      </w:r>
      <w:r w:rsidR="00301EA5">
        <w:t xml:space="preserve"> </w:t>
      </w:r>
      <w:r w:rsidR="004106B2">
        <w:t>2024 - 2025</w:t>
      </w:r>
    </w:p>
    <w:p w14:paraId="0EDCBD7C" w14:textId="73032B42" w:rsidR="006C60B0" w:rsidRDefault="003B4E93" w:rsidP="004420A2">
      <w:pPr>
        <w:spacing w:after="120" w:line="276" w:lineRule="auto"/>
        <w:ind w:left="0" w:right="244"/>
        <w:rPr>
          <w:sz w:val="16"/>
          <w:szCs w:val="16"/>
        </w:rPr>
      </w:pPr>
      <w:r>
        <w:t xml:space="preserve">Information Technology Institute(lTl) </w:t>
      </w:r>
    </w:p>
    <w:p w14:paraId="2F7187B7" w14:textId="2B2A3FC2" w:rsidR="00460B5F" w:rsidRDefault="003B4E93" w:rsidP="004420A2">
      <w:pPr>
        <w:spacing w:after="261" w:line="276" w:lineRule="auto"/>
        <w:ind w:left="0" w:right="244"/>
      </w:pPr>
      <w:r w:rsidRPr="00441B1A">
        <w:rPr>
          <w:b/>
          <w:bCs/>
        </w:rPr>
        <w:t>Track:</w:t>
      </w:r>
      <w:r>
        <w:t xml:space="preserve"> UI/UX Development</w:t>
      </w:r>
    </w:p>
    <w:p w14:paraId="37564A69" w14:textId="611C6457" w:rsidR="003B4E93" w:rsidRPr="003B4E93" w:rsidRDefault="004420A2" w:rsidP="00460B5F">
      <w:pPr>
        <w:spacing w:after="80" w:line="240" w:lineRule="auto"/>
        <w:ind w:left="0" w:right="244"/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9887D5" wp14:editId="192728D4">
                <wp:simplePos x="0" y="0"/>
                <wp:positionH relativeFrom="margin">
                  <wp:posOffset>10795</wp:posOffset>
                </wp:positionH>
                <wp:positionV relativeFrom="paragraph">
                  <wp:posOffset>269240</wp:posOffset>
                </wp:positionV>
                <wp:extent cx="6583680" cy="91440"/>
                <wp:effectExtent l="0" t="0" r="2667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83680" cy="91440"/>
                          <a:chOff x="0" y="0"/>
                          <a:chExt cx="6864991" cy="12195"/>
                        </a:xfrm>
                      </wpg:grpSpPr>
                      <wps:wsp>
                        <wps:cNvPr id="5" name="Shape 7828"/>
                        <wps:cNvSpPr/>
                        <wps:spPr>
                          <a:xfrm>
                            <a:off x="0" y="0"/>
                            <a:ext cx="68649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073" h="12195">
                                <a:moveTo>
                                  <a:pt x="0" y="6098"/>
                                </a:moveTo>
                                <a:lnTo>
                                  <a:pt x="7053073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DF63C" id="Group 4" o:spid="_x0000_s1026" style="position:absolute;margin-left:.85pt;margin-top:21.2pt;width:518.4pt;height:7.2pt;flip:y;z-index:251661312;mso-position-horizontal-relative:margin;mso-width-relative:margin;mso-height-relative:margin" coordsize="6864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">
                <v:shape id="Shape 7828" o:spid="_x0000_s1027" style="position:absolute;width:68649;height:121;visibility:visible;mso-wrap-style:square;v-text-anchor:top" coordsize="7053073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" path="m,6098r7053073,e" filled="f" strokeweight=".33875mm">
                  <v:stroke miterlimit="1" joinstyle="miter"/>
                  <v:path arrowok="t" textboxrect="0,0,7053073,12195"/>
                </v:shape>
                <w10:wrap type="square" anchorx="margin"/>
              </v:group>
            </w:pict>
          </mc:Fallback>
        </mc:AlternateContent>
      </w:r>
      <w:r w:rsidR="003B4E93">
        <w:rPr>
          <w:b/>
          <w:bCs/>
          <w:sz w:val="32"/>
          <w:szCs w:val="32"/>
        </w:rPr>
        <w:t xml:space="preserve">Courses </w:t>
      </w:r>
    </w:p>
    <w:p w14:paraId="22D7446D" w14:textId="77777777" w:rsidR="003B4E93" w:rsidRDefault="003B4E93" w:rsidP="004420A2">
      <w:pPr>
        <w:spacing w:before="240" w:after="120" w:line="240" w:lineRule="auto"/>
        <w:ind w:left="0" w:right="244"/>
      </w:pPr>
      <w:r>
        <w:t xml:space="preserve">Backend.Net program (6 Months) (DEPI) </w:t>
      </w:r>
    </w:p>
    <w:p w14:paraId="6587070A" w14:textId="77777777" w:rsidR="004106B2" w:rsidRDefault="003B4E93" w:rsidP="004106B2">
      <w:pPr>
        <w:spacing w:after="120" w:line="240" w:lineRule="auto"/>
        <w:ind w:left="0" w:right="244"/>
      </w:pPr>
      <w:r>
        <w:t xml:space="preserve">UI/UX Front-End Web Developer Program - (3 Months) (ITI) </w:t>
      </w:r>
    </w:p>
    <w:p w14:paraId="0FB5F47D" w14:textId="77327387" w:rsidR="003B4E93" w:rsidRDefault="003B4E93" w:rsidP="00F100F0">
      <w:pPr>
        <w:spacing w:after="240" w:line="240" w:lineRule="auto"/>
        <w:ind w:left="0" w:right="244"/>
      </w:pPr>
      <w:r>
        <w:t>Completed a C++ problem-solving certification (Udemy)</w:t>
      </w:r>
    </w:p>
    <w:p w14:paraId="15DE8A08" w14:textId="460631EF" w:rsidR="004106B2" w:rsidRPr="00DD05A7" w:rsidRDefault="00C647EB" w:rsidP="00301EA5">
      <w:pPr>
        <w:pStyle w:val="Heading1"/>
        <w:spacing w:line="276" w:lineRule="auto"/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rience</w:t>
      </w:r>
    </w:p>
    <w:p w14:paraId="6A32B34F" w14:textId="543E5547" w:rsidR="00383A03" w:rsidRPr="00F100F0" w:rsidRDefault="004106B2" w:rsidP="00F100F0">
      <w:pPr>
        <w:tabs>
          <w:tab w:val="right" w:pos="11304"/>
        </w:tabs>
        <w:spacing w:before="120" w:after="0" w:line="259" w:lineRule="auto"/>
        <w:ind w:left="0" w:right="0"/>
        <w:jc w:val="left"/>
        <w:rPr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6FAE5D" wp14:editId="189BE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83680" cy="91440"/>
                <wp:effectExtent l="0" t="0" r="2667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91440"/>
                          <a:chOff x="0" y="0"/>
                          <a:chExt cx="7053073" cy="12195"/>
                        </a:xfrm>
                      </wpg:grpSpPr>
                      <wps:wsp>
                        <wps:cNvPr id="7" name="Shape 7828"/>
                        <wps:cNvSpPr/>
                        <wps:spPr>
                          <a:xfrm>
                            <a:off x="0" y="0"/>
                            <a:ext cx="7053073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073" h="12195">
                                <a:moveTo>
                                  <a:pt x="0" y="6098"/>
                                </a:moveTo>
                                <a:lnTo>
                                  <a:pt x="7053073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908BF" id="Group 6" o:spid="_x0000_s1026" style="position:absolute;margin-left:0;margin-top:0;width:518.4pt;height:7.2pt;z-index:251660288;mso-width-relative:margin;mso-height-relative:margin" coordsize="7053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">
                <v:shape id="Shape 7828" o:spid="_x0000_s1027" style="position:absolute;width:70530;height:121;visibility:visible;mso-wrap-style:square;v-text-anchor:top" coordsize="7053073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" path="m,6098r7053073,e" filled="f" strokeweight=".33875mm">
                  <v:stroke miterlimit="1" joinstyle="miter"/>
                  <v:path arrowok="t" textboxrect="0,0,7053073,12195"/>
                </v:shape>
                <w10:wrap type="topAndBottom"/>
              </v:group>
            </w:pict>
          </mc:Fallback>
        </mc:AlternateContent>
      </w:r>
      <w:r w:rsidR="0057082B" w:rsidRPr="00460B5F">
        <w:rPr>
          <w:b/>
          <w:bCs/>
          <w:sz w:val="28"/>
          <w:szCs w:val="28"/>
        </w:rPr>
        <w:t xml:space="preserve">Freelance Front-End Developer (Team </w:t>
      </w:r>
      <w:r w:rsidR="003C2E1D" w:rsidRPr="00460B5F">
        <w:rPr>
          <w:b/>
          <w:bCs/>
          <w:sz w:val="28"/>
          <w:szCs w:val="28"/>
        </w:rPr>
        <w:t>Collaboration</w:t>
      </w:r>
      <w:r w:rsidR="003C2E1D">
        <w:rPr>
          <w:b/>
          <w:bCs/>
          <w:sz w:val="28"/>
          <w:szCs w:val="28"/>
        </w:rPr>
        <w:t>)</w:t>
      </w:r>
      <w:r w:rsidR="003C2E1D" w:rsidRPr="00460B5F">
        <w:rPr>
          <w:b/>
          <w:bCs/>
          <w:sz w:val="28"/>
          <w:szCs w:val="28"/>
        </w:rPr>
        <w:t xml:space="preserve">  </w:t>
      </w:r>
      <w:r w:rsidR="00460B5F" w:rsidRPr="00460B5F">
        <w:rPr>
          <w:b/>
          <w:bCs/>
          <w:sz w:val="28"/>
          <w:szCs w:val="28"/>
        </w:rPr>
        <w:t xml:space="preserve">                                 </w:t>
      </w:r>
      <w:r w:rsidR="00301EA5">
        <w:rPr>
          <w:b/>
          <w:bCs/>
          <w:sz w:val="28"/>
          <w:szCs w:val="28"/>
        </w:rPr>
        <w:t xml:space="preserve">            </w:t>
      </w:r>
      <w:r w:rsidR="00460B5F" w:rsidRPr="00460B5F">
        <w:rPr>
          <w:b/>
          <w:bCs/>
          <w:sz w:val="28"/>
          <w:szCs w:val="28"/>
        </w:rPr>
        <w:t xml:space="preserve"> </w:t>
      </w:r>
      <w:r w:rsidR="0057082B" w:rsidRPr="00301EA5">
        <w:rPr>
          <w:szCs w:val="24"/>
        </w:rPr>
        <w:t>2022 - 2023</w:t>
      </w:r>
    </w:p>
    <w:p w14:paraId="3615D43D" w14:textId="77777777" w:rsidR="00383A03" w:rsidRDefault="0057082B" w:rsidP="00036299">
      <w:pPr>
        <w:pStyle w:val="ListParagraph"/>
        <w:numPr>
          <w:ilvl w:val="0"/>
          <w:numId w:val="9"/>
        </w:numPr>
        <w:spacing w:after="20"/>
        <w:ind w:right="244"/>
      </w:pPr>
      <w:r>
        <w:lastRenderedPageBreak/>
        <w:t>Used HTML, CSS, JavaScript, and Bootstrap to build user-friendly interfaces.</w:t>
      </w:r>
    </w:p>
    <w:p w14:paraId="7E7BE945" w14:textId="77777777" w:rsidR="00383A03" w:rsidRDefault="0057082B" w:rsidP="00036299">
      <w:pPr>
        <w:pStyle w:val="ListParagraph"/>
        <w:numPr>
          <w:ilvl w:val="0"/>
          <w:numId w:val="9"/>
        </w:numPr>
        <w:spacing w:after="20"/>
        <w:ind w:right="244"/>
      </w:pPr>
      <w:r>
        <w:t>Ensured seamless design implementation and optimized performance.</w:t>
      </w:r>
    </w:p>
    <w:p w14:paraId="054DBBFC" w14:textId="77777777" w:rsidR="00036299" w:rsidRDefault="0057082B" w:rsidP="00036299">
      <w:pPr>
        <w:pStyle w:val="ListParagraph"/>
        <w:numPr>
          <w:ilvl w:val="0"/>
          <w:numId w:val="9"/>
        </w:numPr>
        <w:spacing w:after="20"/>
        <w:ind w:right="244"/>
      </w:pPr>
      <w:r>
        <w:t>Focused on enhancing user experience and responsiveness.</w:t>
      </w:r>
    </w:p>
    <w:p w14:paraId="09E79EF5" w14:textId="070B79E9" w:rsidR="00383A03" w:rsidRPr="00036299" w:rsidRDefault="00036299" w:rsidP="00036299">
      <w:pPr>
        <w:spacing w:after="120"/>
        <w:ind w:left="0" w:right="244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7BBC36" wp14:editId="1A744F5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583680" cy="82296"/>
                <wp:effectExtent l="0" t="0" r="0" b="0"/>
                <wp:wrapTopAndBottom/>
                <wp:docPr id="7831" name="Group 7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82296"/>
                          <a:chOff x="0" y="0"/>
                          <a:chExt cx="6878072" cy="12195"/>
                        </a:xfrm>
                      </wpg:grpSpPr>
                      <wps:wsp>
                        <wps:cNvPr id="7830" name="Shape 7830"/>
                        <wps:cNvSpPr/>
                        <wps:spPr>
                          <a:xfrm>
                            <a:off x="0" y="0"/>
                            <a:ext cx="6878072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0024" h="12195">
                                <a:moveTo>
                                  <a:pt x="0" y="6098"/>
                                </a:moveTo>
                                <a:lnTo>
                                  <a:pt x="705002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0D382" id="Group 7831" o:spid="_x0000_s1026" style="position:absolute;margin-left:0;margin-top:21.6pt;width:518.4pt;height:6.5pt;z-index:251665408;mso-width-relative:margin;mso-height-relative:margin" coordsize="6878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">
                <v:shape id="Shape 7830" o:spid="_x0000_s1027" style="position:absolute;width:68780;height:121;visibility:visible;mso-wrap-style:square;v-text-anchor:top" coordsize="7050024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" path="m,6098r7050024,e" filled="f" strokeweight=".33875mm">
                  <v:stroke miterlimit="1" joinstyle="miter"/>
                  <v:path arrowok="t" textboxrect="0,0,7050024,12195"/>
                </v:shape>
                <w10:wrap type="topAndBottom"/>
              </v:group>
            </w:pict>
          </mc:Fallback>
        </mc:AlternateContent>
      </w:r>
      <w:r w:rsidR="0057082B" w:rsidRPr="00460B5F">
        <w:rPr>
          <w:b/>
          <w:bCs/>
          <w:sz w:val="32"/>
          <w:szCs w:val="32"/>
        </w:rPr>
        <w:t>Summer internship</w:t>
      </w:r>
    </w:p>
    <w:p w14:paraId="7D0D30CC" w14:textId="1804B11E" w:rsidR="00383A03" w:rsidRDefault="0057082B" w:rsidP="00DB0BBA">
      <w:pPr>
        <w:spacing w:before="120" w:after="205" w:line="259" w:lineRule="auto"/>
        <w:ind w:left="0" w:right="0"/>
        <w:jc w:val="left"/>
      </w:pPr>
      <w:r w:rsidRPr="00460B5F">
        <w:rPr>
          <w:b/>
          <w:bCs/>
          <w:sz w:val="28"/>
          <w:szCs w:val="28"/>
        </w:rPr>
        <w:t>Children's cancer hospital foundation training</w:t>
      </w:r>
      <w:r>
        <w:rPr>
          <w:sz w:val="30"/>
        </w:rPr>
        <w:tab/>
      </w:r>
      <w:r w:rsidR="00036299" w:rsidRPr="00036299">
        <w:rPr>
          <w:szCs w:val="24"/>
        </w:rPr>
        <w:t xml:space="preserve">                      </w:t>
      </w:r>
      <w:r w:rsidR="00036299">
        <w:rPr>
          <w:szCs w:val="24"/>
        </w:rPr>
        <w:t xml:space="preserve">                  </w:t>
      </w:r>
      <w:r w:rsidRPr="00036299">
        <w:rPr>
          <w:szCs w:val="24"/>
        </w:rPr>
        <w:t>From jan,2024 to feb2024</w:t>
      </w:r>
    </w:p>
    <w:p w14:paraId="7E15F9C4" w14:textId="77777777" w:rsidR="00383A03" w:rsidRDefault="0057082B" w:rsidP="00460B5F">
      <w:pPr>
        <w:pStyle w:val="ListParagraph"/>
        <w:numPr>
          <w:ilvl w:val="0"/>
          <w:numId w:val="8"/>
        </w:numPr>
        <w:ind w:right="122"/>
        <w:jc w:val="left"/>
      </w:pPr>
      <w:r>
        <w:t>Worked with real hospital data, ensuring accuracy and confidentiality.</w:t>
      </w:r>
    </w:p>
    <w:p w14:paraId="2C1BD78E" w14:textId="77777777" w:rsidR="00383A03" w:rsidRDefault="0057082B" w:rsidP="00460B5F">
      <w:pPr>
        <w:pStyle w:val="ListParagraph"/>
        <w:numPr>
          <w:ilvl w:val="0"/>
          <w:numId w:val="8"/>
        </w:numPr>
        <w:ind w:right="122"/>
        <w:jc w:val="left"/>
      </w:pPr>
      <w:r>
        <w:t>Performed data preprocessing, cleaning, and normalization using R.</w:t>
      </w:r>
    </w:p>
    <w:p w14:paraId="43292619" w14:textId="77777777" w:rsidR="00383A03" w:rsidRDefault="0057082B" w:rsidP="00460B5F">
      <w:pPr>
        <w:pStyle w:val="ListParagraph"/>
        <w:numPr>
          <w:ilvl w:val="0"/>
          <w:numId w:val="8"/>
        </w:numPr>
        <w:ind w:right="122"/>
        <w:jc w:val="left"/>
      </w:pPr>
      <w:r>
        <w:t>Applied statistical methods to identify children diagnosed with cancer.</w:t>
      </w:r>
    </w:p>
    <w:p w14:paraId="1CA759D0" w14:textId="77777777" w:rsidR="00383A03" w:rsidRDefault="0057082B" w:rsidP="00460B5F">
      <w:pPr>
        <w:pStyle w:val="ListParagraph"/>
        <w:numPr>
          <w:ilvl w:val="0"/>
          <w:numId w:val="8"/>
        </w:numPr>
        <w:spacing w:after="2" w:line="259" w:lineRule="auto"/>
        <w:ind w:right="122"/>
        <w:jc w:val="left"/>
      </w:pPr>
      <w:r w:rsidRPr="00460B5F">
        <w:rPr>
          <w:sz w:val="26"/>
        </w:rPr>
        <w:t>Created a reliable dataset for medical research.</w:t>
      </w:r>
    </w:p>
    <w:p w14:paraId="5B2D3409" w14:textId="77777777" w:rsidR="00383A03" w:rsidRDefault="0057082B" w:rsidP="00460B5F">
      <w:pPr>
        <w:pStyle w:val="ListParagraph"/>
        <w:numPr>
          <w:ilvl w:val="0"/>
          <w:numId w:val="8"/>
        </w:numPr>
        <w:spacing w:after="2" w:line="259" w:lineRule="auto"/>
        <w:ind w:right="122"/>
        <w:jc w:val="left"/>
      </w:pPr>
      <w:r w:rsidRPr="00460B5F">
        <w:rPr>
          <w:sz w:val="26"/>
        </w:rPr>
        <w:t>Worked collaboratively with a team to analyze and preprocess hospital data.</w:t>
      </w:r>
    </w:p>
    <w:p w14:paraId="7032354D" w14:textId="77777777" w:rsidR="00383A03" w:rsidRDefault="0057082B" w:rsidP="00460B5F">
      <w:pPr>
        <w:pStyle w:val="ListParagraph"/>
        <w:numPr>
          <w:ilvl w:val="0"/>
          <w:numId w:val="8"/>
        </w:numPr>
        <w:spacing w:after="230" w:line="259" w:lineRule="auto"/>
        <w:ind w:right="122"/>
        <w:jc w:val="left"/>
      </w:pPr>
      <w:r w:rsidRPr="00460B5F">
        <w:rPr>
          <w:sz w:val="26"/>
        </w:rPr>
        <w:t>Ensured data accuracy and reliability with strong attention to detail.</w:t>
      </w:r>
    </w:p>
    <w:p w14:paraId="5133CABA" w14:textId="21108F2B" w:rsidR="00383A03" w:rsidRPr="00460B5F" w:rsidRDefault="00DB0BBA" w:rsidP="00DB0BBA">
      <w:pPr>
        <w:pStyle w:val="Heading2"/>
        <w:spacing w:after="120"/>
        <w:ind w:left="0"/>
        <w:rPr>
          <w:b/>
          <w:bCs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087EFA" wp14:editId="1351376B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583680" cy="53975"/>
                <wp:effectExtent l="0" t="0" r="26670" b="3175"/>
                <wp:wrapTopAndBottom/>
                <wp:docPr id="7833" name="Group 7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83680" cy="53975"/>
                          <a:chOff x="0" y="0"/>
                          <a:chExt cx="7050024" cy="12196"/>
                        </a:xfrm>
                      </wpg:grpSpPr>
                      <wps:wsp>
                        <wps:cNvPr id="7832" name="Shape 7832"/>
                        <wps:cNvSpPr/>
                        <wps:spPr>
                          <a:xfrm>
                            <a:off x="0" y="0"/>
                            <a:ext cx="705002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0024" h="12196">
                                <a:moveTo>
                                  <a:pt x="0" y="6098"/>
                                </a:moveTo>
                                <a:lnTo>
                                  <a:pt x="705002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44A62" id="Group 7833" o:spid="_x0000_s1026" style="position:absolute;margin-left:0;margin-top:22.9pt;width:518.4pt;height:4.25pt;flip:y;z-index:251666432;mso-position-horizontal:left;mso-position-horizontal-relative:margin;mso-height-relative:margin" coordsize="7050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">
                <v:shape id="Shape 7832" o:spid="_x0000_s1027" style="position:absolute;width:70500;height:121;visibility:visible;mso-wrap-style:square;v-text-anchor:top" coordsize="705002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" path="m,6098r7050024,e" filled="f" strokeweight=".33878mm">
                  <v:stroke miterlimit="1" joinstyle="miter"/>
                  <v:path arrowok="t" textboxrect="0,0,7050024,12196"/>
                </v:shape>
                <w10:wrap type="topAndBottom" anchorx="margin"/>
              </v:group>
            </w:pict>
          </mc:Fallback>
        </mc:AlternateContent>
      </w:r>
      <w:r w:rsidR="0057082B" w:rsidRPr="00460B5F">
        <w:rPr>
          <w:b/>
          <w:bCs/>
        </w:rPr>
        <w:t>Skills &amp; Technologies</w:t>
      </w:r>
    </w:p>
    <w:p w14:paraId="3890BA32" w14:textId="26302528" w:rsidR="005D3ADB" w:rsidRPr="00C21CE9" w:rsidRDefault="0057082B" w:rsidP="002819FC">
      <w:pPr>
        <w:spacing w:before="240" w:after="0" w:line="259" w:lineRule="auto"/>
        <w:ind w:left="0" w:right="0"/>
        <w:jc w:val="left"/>
        <w:rPr>
          <w:szCs w:val="24"/>
        </w:rPr>
      </w:pPr>
      <w:r w:rsidRPr="00C21CE9">
        <w:rPr>
          <w:b/>
          <w:bCs/>
          <w:szCs w:val="24"/>
        </w:rPr>
        <w:t xml:space="preserve">Front-End </w:t>
      </w:r>
      <w:r w:rsidR="005D3ADB" w:rsidRPr="00C21CE9">
        <w:rPr>
          <w:b/>
          <w:bCs/>
          <w:szCs w:val="24"/>
        </w:rPr>
        <w:t>Development:</w:t>
      </w:r>
      <w:r w:rsidRPr="00C21CE9">
        <w:rPr>
          <w:szCs w:val="24"/>
        </w:rPr>
        <w:t xml:space="preserve"> HTML5, CSS3, JavaScript (ES6+), </w:t>
      </w:r>
      <w:r w:rsidR="005D3ADB" w:rsidRPr="00C21CE9">
        <w:rPr>
          <w:szCs w:val="24"/>
        </w:rPr>
        <w:t xml:space="preserve">TypeScript, </w:t>
      </w:r>
      <w:r w:rsidRPr="00C21CE9">
        <w:rPr>
          <w:szCs w:val="24"/>
        </w:rPr>
        <w:t>Sass, Tailwind CSS</w:t>
      </w:r>
    </w:p>
    <w:p w14:paraId="4F7EE427" w14:textId="5D97C4E6" w:rsidR="00383A03" w:rsidRPr="00C21CE9" w:rsidRDefault="005D3ADB" w:rsidP="002819FC">
      <w:pPr>
        <w:spacing w:after="98" w:line="259" w:lineRule="auto"/>
        <w:ind w:left="0" w:right="0"/>
        <w:jc w:val="left"/>
        <w:rPr>
          <w:szCs w:val="24"/>
        </w:rPr>
      </w:pPr>
      <w:r w:rsidRPr="00C21CE9">
        <w:rPr>
          <w:szCs w:val="24"/>
        </w:rPr>
        <w:t>Bootstrap,</w:t>
      </w:r>
      <w:r w:rsidR="0057082B" w:rsidRPr="00C21CE9">
        <w:rPr>
          <w:szCs w:val="24"/>
        </w:rPr>
        <w:t xml:space="preserve"> React.js, React-Hook, Redux, Next.js, Vue.js, Express.js</w:t>
      </w:r>
    </w:p>
    <w:p w14:paraId="52038D6D" w14:textId="10E802A6" w:rsidR="00383A03" w:rsidRPr="00C21CE9" w:rsidRDefault="0057082B" w:rsidP="00A10159">
      <w:pPr>
        <w:spacing w:after="2" w:line="259" w:lineRule="auto"/>
        <w:ind w:left="0" w:right="0" w:firstLine="4"/>
        <w:jc w:val="left"/>
        <w:rPr>
          <w:szCs w:val="24"/>
        </w:rPr>
      </w:pPr>
      <w:r w:rsidRPr="00C21CE9">
        <w:rPr>
          <w:b/>
          <w:bCs/>
          <w:szCs w:val="24"/>
        </w:rPr>
        <w:t xml:space="preserve">Back-End </w:t>
      </w:r>
      <w:r w:rsidR="00C21CE9" w:rsidRPr="00C21CE9">
        <w:rPr>
          <w:b/>
          <w:bCs/>
          <w:szCs w:val="24"/>
        </w:rPr>
        <w:t>Development:</w:t>
      </w:r>
      <w:r w:rsidRPr="00C21CE9">
        <w:rPr>
          <w:szCs w:val="24"/>
        </w:rPr>
        <w:t xml:space="preserve"> C#, SQL, .NET Core Web API, MVC Web Applications</w:t>
      </w:r>
    </w:p>
    <w:p w14:paraId="5FF312F6" w14:textId="7603F8DB" w:rsidR="002819FC" w:rsidRPr="00C21CE9" w:rsidRDefault="0057082B" w:rsidP="002819FC">
      <w:pPr>
        <w:spacing w:after="0" w:line="259" w:lineRule="auto"/>
        <w:ind w:left="0" w:right="0" w:hanging="10"/>
        <w:jc w:val="left"/>
        <w:rPr>
          <w:szCs w:val="24"/>
        </w:rPr>
      </w:pPr>
      <w:r w:rsidRPr="00C21CE9">
        <w:rPr>
          <w:szCs w:val="24"/>
        </w:rPr>
        <w:t xml:space="preserve">Containerization Using </w:t>
      </w:r>
      <w:r w:rsidR="00CF474F" w:rsidRPr="00C21CE9">
        <w:rPr>
          <w:szCs w:val="24"/>
        </w:rPr>
        <w:t>Docker,</w:t>
      </w:r>
      <w:r w:rsidRPr="00C21CE9">
        <w:rPr>
          <w:szCs w:val="24"/>
        </w:rPr>
        <w:t xml:space="preserve"> Prompt </w:t>
      </w:r>
      <w:r w:rsidR="00C21CE9" w:rsidRPr="00C21CE9">
        <w:rPr>
          <w:szCs w:val="24"/>
        </w:rPr>
        <w:t>Engineering,</w:t>
      </w:r>
      <w:r w:rsidRPr="00C21CE9">
        <w:rPr>
          <w:szCs w:val="24"/>
        </w:rPr>
        <w:t xml:space="preserve"> ASP Core Web API</w:t>
      </w:r>
    </w:p>
    <w:p w14:paraId="7F41319E" w14:textId="37BACE74" w:rsidR="00383A03" w:rsidRPr="00C21CE9" w:rsidRDefault="0057082B" w:rsidP="002819FC">
      <w:pPr>
        <w:spacing w:before="120" w:after="44" w:line="259" w:lineRule="auto"/>
        <w:ind w:left="0" w:right="0" w:firstLine="4"/>
        <w:jc w:val="left"/>
        <w:rPr>
          <w:szCs w:val="24"/>
        </w:rPr>
      </w:pPr>
      <w:r w:rsidRPr="00C21CE9">
        <w:rPr>
          <w:b/>
          <w:bCs/>
          <w:szCs w:val="24"/>
        </w:rPr>
        <w:t xml:space="preserve">UI/UX &amp; Design </w:t>
      </w:r>
      <w:r w:rsidR="00CF474F" w:rsidRPr="00C21CE9">
        <w:rPr>
          <w:b/>
          <w:bCs/>
          <w:szCs w:val="24"/>
        </w:rPr>
        <w:t>Skills: UI</w:t>
      </w:r>
      <w:r w:rsidRPr="00C21CE9">
        <w:rPr>
          <w:szCs w:val="24"/>
        </w:rPr>
        <w:t xml:space="preserve">/UX design </w:t>
      </w:r>
      <w:r w:rsidR="00CF474F" w:rsidRPr="00C21CE9">
        <w:rPr>
          <w:szCs w:val="24"/>
        </w:rPr>
        <w:t>principles,</w:t>
      </w:r>
      <w:r w:rsidRPr="00C21CE9">
        <w:rPr>
          <w:szCs w:val="24"/>
        </w:rPr>
        <w:t xml:space="preserve"> design </w:t>
      </w:r>
      <w:r w:rsidR="00CF474F" w:rsidRPr="00C21CE9">
        <w:rPr>
          <w:szCs w:val="24"/>
        </w:rPr>
        <w:t>elements,</w:t>
      </w:r>
      <w:r w:rsidRPr="00C21CE9">
        <w:rPr>
          <w:szCs w:val="24"/>
        </w:rPr>
        <w:t xml:space="preserve"> </w:t>
      </w:r>
      <w:r w:rsidR="00CF474F" w:rsidRPr="00C21CE9">
        <w:rPr>
          <w:szCs w:val="24"/>
        </w:rPr>
        <w:t>prototypes,</w:t>
      </w:r>
      <w:r w:rsidRPr="00C21CE9">
        <w:rPr>
          <w:szCs w:val="24"/>
        </w:rPr>
        <w:t xml:space="preserve"> ui/ux wireframing</w:t>
      </w:r>
    </w:p>
    <w:p w14:paraId="03196DB8" w14:textId="3D7185EF" w:rsidR="00383A03" w:rsidRPr="00C21CE9" w:rsidRDefault="0057082B" w:rsidP="002819FC">
      <w:pPr>
        <w:spacing w:before="120" w:after="2" w:line="259" w:lineRule="auto"/>
        <w:ind w:left="0" w:right="0" w:firstLine="4"/>
        <w:jc w:val="left"/>
        <w:rPr>
          <w:szCs w:val="24"/>
        </w:rPr>
      </w:pPr>
      <w:r w:rsidRPr="00C21CE9">
        <w:rPr>
          <w:b/>
          <w:bCs/>
          <w:szCs w:val="24"/>
        </w:rPr>
        <w:t xml:space="preserve">Design </w:t>
      </w:r>
      <w:r w:rsidR="00CF474F" w:rsidRPr="00C21CE9">
        <w:rPr>
          <w:b/>
          <w:bCs/>
          <w:szCs w:val="24"/>
        </w:rPr>
        <w:t>Tools</w:t>
      </w:r>
      <w:r w:rsidR="00CF474F" w:rsidRPr="00C21CE9">
        <w:rPr>
          <w:szCs w:val="24"/>
        </w:rPr>
        <w:t>:</w:t>
      </w:r>
      <w:r w:rsidRPr="00C21CE9">
        <w:rPr>
          <w:szCs w:val="24"/>
        </w:rPr>
        <w:t xml:space="preserve"> </w:t>
      </w:r>
      <w:r w:rsidR="00CF474F" w:rsidRPr="00C21CE9">
        <w:rPr>
          <w:szCs w:val="24"/>
        </w:rPr>
        <w:t>figma,</w:t>
      </w:r>
      <w:r w:rsidRPr="00C21CE9">
        <w:rPr>
          <w:szCs w:val="24"/>
        </w:rPr>
        <w:t xml:space="preserve"> Adobe illustrator </w:t>
      </w:r>
      <w:r w:rsidR="00CF474F" w:rsidRPr="00C21CE9">
        <w:rPr>
          <w:szCs w:val="24"/>
        </w:rPr>
        <w:t>web,</w:t>
      </w:r>
      <w:r w:rsidRPr="00C21CE9">
        <w:rPr>
          <w:szCs w:val="24"/>
        </w:rPr>
        <w:t xml:space="preserve"> Adobe Photoshop</w:t>
      </w:r>
    </w:p>
    <w:p w14:paraId="0192CDF1" w14:textId="3A3248CC" w:rsidR="00383A03" w:rsidRPr="00C21CE9" w:rsidRDefault="0057082B" w:rsidP="002819FC">
      <w:pPr>
        <w:spacing w:before="120" w:after="0" w:line="259" w:lineRule="auto"/>
        <w:ind w:left="0" w:right="0" w:hanging="10"/>
        <w:jc w:val="left"/>
        <w:rPr>
          <w:szCs w:val="24"/>
        </w:rPr>
      </w:pPr>
      <w:r w:rsidRPr="00C21CE9">
        <w:rPr>
          <w:b/>
          <w:bCs/>
          <w:szCs w:val="24"/>
        </w:rPr>
        <w:t xml:space="preserve">Web Development </w:t>
      </w:r>
      <w:r w:rsidR="00CF474F" w:rsidRPr="00C21CE9">
        <w:rPr>
          <w:b/>
          <w:bCs/>
          <w:szCs w:val="24"/>
        </w:rPr>
        <w:t>Tools:</w:t>
      </w:r>
      <w:r w:rsidRPr="00C21CE9">
        <w:rPr>
          <w:b/>
          <w:bCs/>
          <w:szCs w:val="24"/>
        </w:rPr>
        <w:t xml:space="preserve"> </w:t>
      </w:r>
      <w:r w:rsidRPr="00C21CE9">
        <w:rPr>
          <w:szCs w:val="24"/>
        </w:rPr>
        <w:t>GIT &amp; GIT</w:t>
      </w:r>
      <w:r w:rsidR="00953D23" w:rsidRPr="00C21CE9">
        <w:rPr>
          <w:szCs w:val="24"/>
        </w:rPr>
        <w:t xml:space="preserve">, </w:t>
      </w:r>
      <w:r w:rsidRPr="00C21CE9">
        <w:rPr>
          <w:szCs w:val="24"/>
        </w:rPr>
        <w:t>PWA</w:t>
      </w:r>
    </w:p>
    <w:p w14:paraId="110F5B4D" w14:textId="77777777" w:rsidR="002819FC" w:rsidRDefault="00953D23" w:rsidP="002819FC">
      <w:pPr>
        <w:spacing w:before="120" w:after="2" w:line="259" w:lineRule="auto"/>
        <w:ind w:left="0" w:right="6720" w:firstLine="4"/>
        <w:jc w:val="left"/>
        <w:rPr>
          <w:szCs w:val="24"/>
        </w:rPr>
      </w:pPr>
      <w:r w:rsidRPr="00C21CE9">
        <w:rPr>
          <w:b/>
          <w:bCs/>
          <w:szCs w:val="24"/>
        </w:rPr>
        <w:t>Language:</w:t>
      </w:r>
      <w:r w:rsidR="0057082B" w:rsidRPr="00C21CE9">
        <w:rPr>
          <w:szCs w:val="24"/>
        </w:rPr>
        <w:t xml:space="preserve"> </w:t>
      </w:r>
      <w:r w:rsidRPr="00C21CE9">
        <w:rPr>
          <w:szCs w:val="24"/>
        </w:rPr>
        <w:t>C++,</w:t>
      </w:r>
      <w:r w:rsidR="0057082B" w:rsidRPr="00C21CE9">
        <w:rPr>
          <w:szCs w:val="24"/>
        </w:rPr>
        <w:t xml:space="preserve"> R </w:t>
      </w:r>
      <w:r w:rsidR="002819FC" w:rsidRPr="00C21CE9">
        <w:rPr>
          <w:szCs w:val="24"/>
        </w:rPr>
        <w:t>language, python</w:t>
      </w:r>
      <w:r w:rsidR="002819FC">
        <w:rPr>
          <w:szCs w:val="24"/>
        </w:rPr>
        <w:t xml:space="preserve"> </w:t>
      </w:r>
    </w:p>
    <w:p w14:paraId="77F33C77" w14:textId="152E5166" w:rsidR="00383A03" w:rsidRPr="00C21CE9" w:rsidRDefault="0057082B" w:rsidP="002819FC">
      <w:pPr>
        <w:spacing w:before="120" w:after="2" w:line="259" w:lineRule="auto"/>
        <w:ind w:left="0" w:right="6720" w:firstLine="4"/>
        <w:jc w:val="left"/>
        <w:rPr>
          <w:szCs w:val="24"/>
        </w:rPr>
      </w:pPr>
      <w:r w:rsidRPr="00C21CE9">
        <w:rPr>
          <w:b/>
          <w:bCs/>
          <w:szCs w:val="24"/>
        </w:rPr>
        <w:t>testing:</w:t>
      </w:r>
      <w:r w:rsidRPr="00C21CE9">
        <w:rPr>
          <w:szCs w:val="24"/>
        </w:rPr>
        <w:t xml:space="preserve"> unit </w:t>
      </w:r>
      <w:r w:rsidR="00953D23" w:rsidRPr="00C21CE9">
        <w:rPr>
          <w:szCs w:val="24"/>
        </w:rPr>
        <w:t>testing</w:t>
      </w:r>
    </w:p>
    <w:p w14:paraId="49638E9F" w14:textId="1A2CB8FC" w:rsidR="00383A03" w:rsidRPr="00C21CE9" w:rsidRDefault="0057082B" w:rsidP="002819FC">
      <w:pPr>
        <w:spacing w:before="120" w:after="120" w:line="323" w:lineRule="auto"/>
        <w:ind w:left="0" w:right="0" w:firstLine="4"/>
        <w:jc w:val="left"/>
        <w:rPr>
          <w:szCs w:val="24"/>
        </w:rPr>
      </w:pPr>
      <w:r w:rsidRPr="00C21CE9">
        <w:rPr>
          <w:b/>
          <w:bCs/>
          <w:szCs w:val="24"/>
        </w:rPr>
        <w:t xml:space="preserve">Related </w:t>
      </w:r>
      <w:r w:rsidR="00953D23" w:rsidRPr="00C21CE9">
        <w:rPr>
          <w:b/>
          <w:bCs/>
          <w:szCs w:val="24"/>
        </w:rPr>
        <w:t>Skills:</w:t>
      </w:r>
      <w:r w:rsidRPr="00C21CE9">
        <w:rPr>
          <w:szCs w:val="24"/>
        </w:rPr>
        <w:t xml:space="preserve"> XML </w:t>
      </w:r>
      <w:r w:rsidR="00953D23" w:rsidRPr="00C21CE9">
        <w:rPr>
          <w:szCs w:val="24"/>
        </w:rPr>
        <w:t>fundamentals database</w:t>
      </w:r>
      <w:r w:rsidRPr="00C21CE9">
        <w:rPr>
          <w:szCs w:val="24"/>
        </w:rPr>
        <w:t xml:space="preserve"> fundamentals agile fundamentals,</w:t>
      </w:r>
      <w:r w:rsidR="002819FC">
        <w:rPr>
          <w:szCs w:val="24"/>
        </w:rPr>
        <w:t xml:space="preserve"> </w:t>
      </w:r>
      <w:r w:rsidRPr="00C21CE9">
        <w:rPr>
          <w:szCs w:val="24"/>
        </w:rPr>
        <w:t>os fundamentals network fundamentals</w:t>
      </w:r>
    </w:p>
    <w:p w14:paraId="4C114F95" w14:textId="6FA16D5B" w:rsidR="00720B5D" w:rsidRPr="00720B5D" w:rsidRDefault="0057082B" w:rsidP="00720B5D">
      <w:pPr>
        <w:spacing w:after="120" w:line="259" w:lineRule="auto"/>
        <w:ind w:left="0" w:right="0"/>
        <w:jc w:val="left"/>
        <w:rPr>
          <w:b/>
          <w:bCs/>
          <w:sz w:val="28"/>
          <w:szCs w:val="28"/>
        </w:rPr>
      </w:pPr>
      <w:r w:rsidRPr="00460B5F">
        <w:rPr>
          <w:b/>
          <w:bCs/>
          <w:sz w:val="28"/>
          <w:szCs w:val="28"/>
        </w:rPr>
        <w:t>Projects</w:t>
      </w:r>
    </w:p>
    <w:p w14:paraId="4880980A" w14:textId="276BF968" w:rsidR="00460B5F" w:rsidRPr="00AE4316" w:rsidRDefault="0057082B" w:rsidP="00AE4316">
      <w:pPr>
        <w:spacing w:before="240" w:after="0" w:line="259" w:lineRule="auto"/>
        <w:ind w:left="0" w:right="0"/>
        <w:jc w:val="left"/>
        <w:rPr>
          <w:b/>
          <w:bCs/>
          <w:sz w:val="28"/>
          <w:szCs w:val="28"/>
        </w:rPr>
      </w:pPr>
      <w:r w:rsidRPr="00AE4316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397B71" wp14:editId="345CF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29984" cy="45720"/>
                <wp:effectExtent l="0" t="0" r="0" b="0"/>
                <wp:wrapTopAndBottom/>
                <wp:docPr id="7835" name="Group 7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4" cy="45720"/>
                          <a:chOff x="0" y="0"/>
                          <a:chExt cx="7083552" cy="15244"/>
                        </a:xfrm>
                      </wpg:grpSpPr>
                      <wps:wsp>
                        <wps:cNvPr id="7834" name="Shape 7834"/>
                        <wps:cNvSpPr/>
                        <wps:spPr>
                          <a:xfrm>
                            <a:off x="0" y="0"/>
                            <a:ext cx="708355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3552" h="15244">
                                <a:moveTo>
                                  <a:pt x="0" y="7622"/>
                                </a:moveTo>
                                <a:lnTo>
                                  <a:pt x="7083552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B4411" id="Group 7835" o:spid="_x0000_s1026" style="position:absolute;margin-left:0;margin-top:0;width:529.9pt;height:3.6pt;z-index:251667456;mso-width-relative:margin;mso-height-relative:margin" coordsize="7083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">
                <v:shape id="Shape 7834" o:spid="_x0000_s1027" style="position:absolute;width:70835;height:152;visibility:visible;mso-wrap-style:square;v-text-anchor:top" coordsize="7083552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" path="m,7622r7083552,e" filled="f" strokeweight=".42344mm">
                  <v:stroke miterlimit="1" joinstyle="miter"/>
                  <v:path arrowok="t" textboxrect="0,0,7083552,15244"/>
                </v:shape>
                <w10:wrap type="topAndBottom"/>
              </v:group>
            </w:pict>
          </mc:Fallback>
        </mc:AlternateContent>
      </w:r>
      <w:r w:rsidRPr="00AE4316">
        <w:rPr>
          <w:b/>
          <w:bCs/>
          <w:sz w:val="28"/>
          <w:szCs w:val="28"/>
        </w:rPr>
        <w:t xml:space="preserve">Eskan Website </w:t>
      </w:r>
      <w:r w:rsidR="00460B5F" w:rsidRPr="00AE4316">
        <w:rPr>
          <w:b/>
          <w:bCs/>
          <w:sz w:val="28"/>
          <w:szCs w:val="28"/>
        </w:rPr>
        <w:t>(</w:t>
      </w:r>
      <w:hyperlink r:id="rId13" w:history="1">
        <w:r w:rsidR="00460B5F" w:rsidRPr="00AE4316">
          <w:rPr>
            <w:rStyle w:val="Hyperlink"/>
            <w:b/>
            <w:bCs/>
            <w:sz w:val="28"/>
            <w:szCs w:val="28"/>
          </w:rPr>
          <w:t>rep</w:t>
        </w:r>
        <w:r w:rsidR="00460B5F" w:rsidRPr="00AE4316">
          <w:rPr>
            <w:rStyle w:val="Hyperlink"/>
            <w:b/>
            <w:bCs/>
            <w:sz w:val="28"/>
            <w:szCs w:val="28"/>
          </w:rPr>
          <w:t>o</w:t>
        </w:r>
      </w:hyperlink>
      <w:r w:rsidR="00460B5F" w:rsidRPr="00AE4316">
        <w:rPr>
          <w:b/>
          <w:bCs/>
          <w:sz w:val="28"/>
          <w:szCs w:val="28"/>
        </w:rPr>
        <w:t>)</w:t>
      </w:r>
      <w:r w:rsidRPr="00AE4316">
        <w:rPr>
          <w:b/>
          <w:bCs/>
          <w:noProof/>
          <w:sz w:val="28"/>
          <w:szCs w:val="28"/>
        </w:rPr>
        <w:drawing>
          <wp:inline distT="0" distB="0" distL="0" distR="0" wp14:anchorId="39176938" wp14:editId="522C57DE">
            <wp:extent cx="3048" cy="12195"/>
            <wp:effectExtent l="0" t="0" r="0" b="0"/>
            <wp:docPr id="3660" name="Picture 3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" name="Picture 36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21FA" w14:textId="48E5A861" w:rsidR="005E0F64" w:rsidRPr="0028643D" w:rsidRDefault="005E0F64" w:rsidP="00AE4316">
      <w:pPr>
        <w:spacing w:after="0" w:line="259" w:lineRule="auto"/>
        <w:ind w:left="0" w:right="0"/>
        <w:jc w:val="left"/>
      </w:pPr>
      <w:r>
        <w:rPr>
          <w:sz w:val="26"/>
        </w:rPr>
        <w:t>Overview: Eskan is a platform simplifying estate by connecting owners and buyers</w:t>
      </w:r>
    </w:p>
    <w:p w14:paraId="1012C679" w14:textId="5DA68F06" w:rsidR="00383A03" w:rsidRDefault="005E0F64" w:rsidP="00AE4316">
      <w:pPr>
        <w:spacing w:after="36" w:line="251" w:lineRule="auto"/>
        <w:ind w:left="0" w:right="5779"/>
        <w:jc w:val="left"/>
      </w:pPr>
      <w:r>
        <w:t xml:space="preserve">Technologies </w:t>
      </w:r>
      <w:r w:rsidR="00AE4316">
        <w:t>used: vue.js,tailwind CSS, firebase</w:t>
      </w:r>
    </w:p>
    <w:p w14:paraId="35AF8BA1" w14:textId="7A91F9CC" w:rsidR="006669C3" w:rsidRPr="00AE4316" w:rsidRDefault="00A744E5" w:rsidP="006669C3">
      <w:pPr>
        <w:spacing w:after="76" w:line="236" w:lineRule="auto"/>
        <w:ind w:left="0" w:right="3499" w:hanging="58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ybersecurity</w:t>
      </w:r>
      <w:r w:rsidR="006669C3" w:rsidRPr="00AE4316">
        <w:rPr>
          <w:b/>
          <w:bCs/>
          <w:sz w:val="28"/>
          <w:szCs w:val="28"/>
        </w:rPr>
        <w:t xml:space="preserve"> Website </w:t>
      </w:r>
      <w:r w:rsidR="006669C3" w:rsidRPr="00AE4316">
        <w:rPr>
          <w:b/>
          <w:bCs/>
          <w:noProof/>
          <w:sz w:val="28"/>
          <w:szCs w:val="28"/>
        </w:rPr>
        <w:drawing>
          <wp:inline distT="0" distB="0" distL="0" distR="0" wp14:anchorId="6DE6BDB0" wp14:editId="480800BF">
            <wp:extent cx="3048" cy="1219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" name="Picture 36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C3" w:rsidRPr="00AE4316">
        <w:rPr>
          <w:b/>
          <w:bCs/>
          <w:sz w:val="28"/>
          <w:szCs w:val="28"/>
        </w:rPr>
        <w:t>(</w:t>
      </w:r>
      <w:hyperlink r:id="rId16" w:history="1">
        <w:r w:rsidR="006669C3" w:rsidRPr="00A744E5">
          <w:rPr>
            <w:rStyle w:val="Hyperlink"/>
            <w:b/>
            <w:bCs/>
            <w:sz w:val="28"/>
            <w:szCs w:val="28"/>
          </w:rPr>
          <w:t>rep</w:t>
        </w:r>
        <w:r w:rsidR="006669C3" w:rsidRPr="00A744E5">
          <w:rPr>
            <w:rStyle w:val="Hyperlink"/>
            <w:b/>
            <w:bCs/>
            <w:sz w:val="28"/>
            <w:szCs w:val="28"/>
          </w:rPr>
          <w:t>o</w:t>
        </w:r>
      </w:hyperlink>
      <w:r w:rsidR="006669C3" w:rsidRPr="00AE4316">
        <w:rPr>
          <w:b/>
          <w:bCs/>
          <w:sz w:val="28"/>
          <w:szCs w:val="28"/>
        </w:rPr>
        <w:t>)</w:t>
      </w:r>
    </w:p>
    <w:p w14:paraId="2A8C81A5" w14:textId="26630E11" w:rsidR="006669C3" w:rsidRDefault="006669C3" w:rsidP="006669C3">
      <w:pPr>
        <w:ind w:left="0" w:right="244"/>
      </w:pPr>
      <w:r>
        <w:t>overview</w:t>
      </w:r>
      <w:r w:rsidR="00312176" w:rsidRPr="00312176">
        <w:t xml:space="preserve"> </w:t>
      </w:r>
      <w:r w:rsidR="00312176">
        <w:t xml:space="preserve">Cybersecurity Website is an informative platform showcasing the company’s services </w:t>
      </w:r>
    </w:p>
    <w:p w14:paraId="0EAF0232" w14:textId="34A34D27" w:rsidR="00720B5D" w:rsidRDefault="006669C3" w:rsidP="006669C3">
      <w:pPr>
        <w:spacing w:after="74" w:line="259" w:lineRule="auto"/>
        <w:ind w:left="0" w:right="244"/>
      </w:pPr>
      <w:r>
        <w:rPr>
          <w:sz w:val="26"/>
        </w:rPr>
        <w:t>Technologies Used:</w:t>
      </w:r>
      <w:r w:rsidR="003F33DD">
        <w:rPr>
          <w:sz w:val="26"/>
        </w:rPr>
        <w:t xml:space="preserve"> React</w:t>
      </w:r>
      <w:r w:rsidR="00074D28">
        <w:rPr>
          <w:sz w:val="26"/>
        </w:rPr>
        <w:t>,tailwind CSS</w:t>
      </w:r>
    </w:p>
    <w:p w14:paraId="3B54CCE0" w14:textId="28F5A24E" w:rsidR="00383A03" w:rsidRPr="00AE4316" w:rsidRDefault="00F01F60" w:rsidP="00A10159">
      <w:pPr>
        <w:spacing w:after="76" w:line="236" w:lineRule="auto"/>
        <w:ind w:left="0" w:right="3499" w:hanging="58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082B" w:rsidRPr="00AE4316">
        <w:rPr>
          <w:b/>
          <w:bCs/>
          <w:sz w:val="28"/>
          <w:szCs w:val="28"/>
        </w:rPr>
        <w:t xml:space="preserve">E-commerce Website </w:t>
      </w:r>
      <w:r w:rsidR="0057082B" w:rsidRPr="00AE4316">
        <w:rPr>
          <w:b/>
          <w:bCs/>
          <w:noProof/>
          <w:sz w:val="28"/>
          <w:szCs w:val="28"/>
        </w:rPr>
        <w:drawing>
          <wp:inline distT="0" distB="0" distL="0" distR="0" wp14:anchorId="0A33C747" wp14:editId="7F70AA48">
            <wp:extent cx="3048" cy="12195"/>
            <wp:effectExtent l="0" t="0" r="0" b="0"/>
            <wp:docPr id="3661" name="Picture 3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" name="Picture 36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FF" w:rsidRPr="00AE4316">
        <w:rPr>
          <w:b/>
          <w:bCs/>
          <w:sz w:val="28"/>
          <w:szCs w:val="28"/>
        </w:rPr>
        <w:t>(</w:t>
      </w:r>
      <w:hyperlink r:id="rId17" w:history="1">
        <w:r w:rsidR="008C40FF" w:rsidRPr="002A1DFC">
          <w:rPr>
            <w:rStyle w:val="Hyperlink"/>
            <w:b/>
            <w:bCs/>
            <w:sz w:val="28"/>
            <w:szCs w:val="28"/>
          </w:rPr>
          <w:t>re</w:t>
        </w:r>
        <w:r w:rsidR="008C40FF" w:rsidRPr="002A1DFC">
          <w:rPr>
            <w:rStyle w:val="Hyperlink"/>
            <w:b/>
            <w:bCs/>
            <w:sz w:val="28"/>
            <w:szCs w:val="28"/>
          </w:rPr>
          <w:t>p</w:t>
        </w:r>
        <w:r w:rsidR="008C40FF" w:rsidRPr="002A1DFC">
          <w:rPr>
            <w:rStyle w:val="Hyperlink"/>
            <w:b/>
            <w:bCs/>
            <w:sz w:val="28"/>
            <w:szCs w:val="28"/>
          </w:rPr>
          <w:t>o</w:t>
        </w:r>
      </w:hyperlink>
      <w:r w:rsidR="008C40FF" w:rsidRPr="00AE4316">
        <w:rPr>
          <w:b/>
          <w:bCs/>
          <w:sz w:val="28"/>
          <w:szCs w:val="28"/>
        </w:rPr>
        <w:t>)</w:t>
      </w:r>
    </w:p>
    <w:p w14:paraId="3F447AB4" w14:textId="77777777" w:rsidR="00383A03" w:rsidRDefault="0057082B" w:rsidP="00AE4316">
      <w:pPr>
        <w:ind w:left="0" w:right="244"/>
      </w:pPr>
      <w:r>
        <w:t>overview: e-commerce platform offers a comprehensive selection of electronics</w:t>
      </w:r>
    </w:p>
    <w:p w14:paraId="41241040" w14:textId="77777777" w:rsidR="00383A03" w:rsidRDefault="0057082B" w:rsidP="00AE4316">
      <w:pPr>
        <w:spacing w:after="74" w:line="259" w:lineRule="auto"/>
        <w:ind w:left="0" w:right="244"/>
      </w:pPr>
      <w:r>
        <w:rPr>
          <w:sz w:val="26"/>
        </w:rPr>
        <w:t>Technologies Used: NET SDK/.NET CLI,SQL Server Management Studio (SSMS)</w:t>
      </w:r>
    </w:p>
    <w:p w14:paraId="5EAB6C61" w14:textId="017D0962" w:rsidR="008C40FF" w:rsidRDefault="0057082B" w:rsidP="008C40FF">
      <w:pPr>
        <w:spacing w:after="82" w:line="251" w:lineRule="auto"/>
        <w:ind w:left="0" w:right="5779" w:firstLine="9"/>
        <w:jc w:val="left"/>
        <w:rPr>
          <w:b/>
          <w:bCs/>
          <w:sz w:val="28"/>
          <w:szCs w:val="28"/>
        </w:rPr>
      </w:pPr>
      <w:r w:rsidRPr="00AE4316">
        <w:rPr>
          <w:b/>
          <w:bCs/>
          <w:sz w:val="28"/>
          <w:szCs w:val="28"/>
        </w:rPr>
        <w:t xml:space="preserve">Library Website </w:t>
      </w:r>
      <w:r w:rsidRPr="00AE4316">
        <w:rPr>
          <w:b/>
          <w:bCs/>
          <w:noProof/>
          <w:sz w:val="28"/>
          <w:szCs w:val="28"/>
        </w:rPr>
        <w:drawing>
          <wp:inline distT="0" distB="0" distL="0" distR="0" wp14:anchorId="204194E7" wp14:editId="0EFA286E">
            <wp:extent cx="3048" cy="9147"/>
            <wp:effectExtent l="0" t="0" r="0" b="0"/>
            <wp:docPr id="3662" name="Picture 3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" name="Picture 366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FF" w:rsidRPr="00AE4316">
        <w:rPr>
          <w:b/>
          <w:bCs/>
          <w:sz w:val="28"/>
          <w:szCs w:val="28"/>
        </w:rPr>
        <w:t>(</w:t>
      </w:r>
      <w:hyperlink r:id="rId19" w:history="1">
        <w:r w:rsidR="008C40FF" w:rsidRPr="00B01959">
          <w:rPr>
            <w:rStyle w:val="Hyperlink"/>
            <w:b/>
            <w:bCs/>
            <w:sz w:val="28"/>
            <w:szCs w:val="28"/>
          </w:rPr>
          <w:t>rep</w:t>
        </w:r>
        <w:r w:rsidR="008C40FF" w:rsidRPr="00B01959">
          <w:rPr>
            <w:rStyle w:val="Hyperlink"/>
            <w:b/>
            <w:bCs/>
            <w:sz w:val="28"/>
            <w:szCs w:val="28"/>
          </w:rPr>
          <w:t>o</w:t>
        </w:r>
      </w:hyperlink>
      <w:r w:rsidR="008C40FF" w:rsidRPr="00AE4316">
        <w:rPr>
          <w:b/>
          <w:bCs/>
          <w:sz w:val="28"/>
          <w:szCs w:val="28"/>
        </w:rPr>
        <w:t>)</w:t>
      </w:r>
    </w:p>
    <w:p w14:paraId="20934BAB" w14:textId="4679D992" w:rsidR="00835173" w:rsidRPr="00835173" w:rsidRDefault="00BD3F73" w:rsidP="008C40FF">
      <w:pPr>
        <w:spacing w:after="82" w:line="251" w:lineRule="auto"/>
        <w:ind w:left="0" w:right="5779" w:firstLine="9"/>
        <w:jc w:val="left"/>
        <w:rPr>
          <w:szCs w:val="24"/>
        </w:rPr>
      </w:pPr>
      <w:r>
        <w:rPr>
          <w:szCs w:val="24"/>
        </w:rPr>
        <w:t>Overview: offers</w:t>
      </w:r>
      <w:r w:rsidR="00835173">
        <w:rPr>
          <w:szCs w:val="24"/>
        </w:rPr>
        <w:t xml:space="preserve"> </w:t>
      </w:r>
      <w:r>
        <w:rPr>
          <w:szCs w:val="24"/>
        </w:rPr>
        <w:t xml:space="preserve">books and authors </w:t>
      </w:r>
      <w:r w:rsidR="00F01F60">
        <w:rPr>
          <w:szCs w:val="24"/>
        </w:rPr>
        <w:t>info</w:t>
      </w:r>
    </w:p>
    <w:p w14:paraId="783635B4" w14:textId="12B368FC" w:rsidR="00F01F60" w:rsidRDefault="0057082B" w:rsidP="00B009D7">
      <w:pPr>
        <w:ind w:left="0" w:right="244"/>
      </w:pPr>
      <w:r>
        <w:t>Tec</w:t>
      </w:r>
      <w:r w:rsidR="00F01F60">
        <w:t>hnologies Used:</w:t>
      </w:r>
      <w:r>
        <w:t xml:space="preserve"> HTML, CSS, JavaScript, and React for a dynamic UI.</w:t>
      </w:r>
    </w:p>
    <w:p w14:paraId="50BF4DC7" w14:textId="0A7A2D59" w:rsidR="00383A03" w:rsidRPr="00F01F60" w:rsidRDefault="0057082B" w:rsidP="00B009D7">
      <w:pPr>
        <w:spacing w:before="120" w:after="93"/>
        <w:ind w:left="0" w:right="4810" w:hanging="67"/>
        <w:rPr>
          <w:b/>
          <w:bCs/>
          <w:sz w:val="28"/>
          <w:szCs w:val="28"/>
        </w:rPr>
      </w:pPr>
      <w:r w:rsidRPr="00F01F60">
        <w:rPr>
          <w:b/>
          <w:bCs/>
          <w:sz w:val="28"/>
          <w:szCs w:val="28"/>
        </w:rPr>
        <w:t xml:space="preserve">Restaurant Website </w:t>
      </w:r>
      <w:r w:rsidR="00F01F60">
        <w:rPr>
          <w:b/>
          <w:bCs/>
          <w:sz w:val="28"/>
          <w:szCs w:val="28"/>
        </w:rPr>
        <w:t>(</w:t>
      </w:r>
      <w:hyperlink r:id="rId20" w:history="1">
        <w:r w:rsidR="00B009D7" w:rsidRPr="00A95604">
          <w:rPr>
            <w:rStyle w:val="Hyperlink"/>
            <w:b/>
            <w:bCs/>
            <w:sz w:val="28"/>
            <w:szCs w:val="28"/>
          </w:rPr>
          <w:t>repo</w:t>
        </w:r>
      </w:hyperlink>
      <w:r w:rsidR="00B009D7">
        <w:rPr>
          <w:b/>
          <w:bCs/>
          <w:sz w:val="28"/>
          <w:szCs w:val="28"/>
        </w:rPr>
        <w:t>)</w:t>
      </w:r>
    </w:p>
    <w:p w14:paraId="0FDAD5E1" w14:textId="7D4CD52C" w:rsidR="00B009D7" w:rsidRDefault="0057082B" w:rsidP="00B009D7">
      <w:pPr>
        <w:ind w:left="0" w:right="244"/>
      </w:pPr>
      <w:r>
        <w:lastRenderedPageBreak/>
        <w:t xml:space="preserve">overview: </w:t>
      </w:r>
      <w:r w:rsidR="006F0056" w:rsidRPr="006F0056">
        <w:t xml:space="preserve"> </w:t>
      </w:r>
      <w:r w:rsidR="006F0056">
        <w:t>Restaurant Website offers a clean</w:t>
      </w:r>
      <w:r w:rsidR="006F0056">
        <w:t xml:space="preserve"> </w:t>
      </w:r>
      <w:r w:rsidR="006F0056">
        <w:t>design that showcases the restaurant’s services effectively.</w:t>
      </w:r>
    </w:p>
    <w:p w14:paraId="6340E55E" w14:textId="3C8EF6A7" w:rsidR="00383A03" w:rsidRDefault="00B009D7" w:rsidP="00B009D7">
      <w:pPr>
        <w:ind w:left="0" w:right="244"/>
      </w:pPr>
      <w:r>
        <w:t xml:space="preserve">Technologies used: </w:t>
      </w:r>
      <w:r w:rsidR="0057082B">
        <w:t>HTML, CSS, JavaScript, and Bootstrap for responsiveness.</w:t>
      </w:r>
      <w:r w:rsidR="00835173">
        <w:t xml:space="preserve">  </w:t>
      </w:r>
    </w:p>
    <w:p w14:paraId="1AA5A7EE" w14:textId="77777777" w:rsidR="00835173" w:rsidRDefault="00835173" w:rsidP="00F01F60">
      <w:pPr>
        <w:ind w:left="0" w:right="244"/>
      </w:pPr>
    </w:p>
    <w:sectPr w:rsidR="00835173" w:rsidSect="00A10159">
      <w:pgSz w:w="11909" w:h="1684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6141" w14:textId="77777777" w:rsidR="0014229E" w:rsidRDefault="0014229E" w:rsidP="0014229E">
      <w:pPr>
        <w:spacing w:after="0" w:line="240" w:lineRule="auto"/>
      </w:pPr>
      <w:r>
        <w:separator/>
      </w:r>
    </w:p>
  </w:endnote>
  <w:endnote w:type="continuationSeparator" w:id="0">
    <w:p w14:paraId="5BA2B98B" w14:textId="77777777" w:rsidR="0014229E" w:rsidRDefault="0014229E" w:rsidP="0014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E6F1" w14:textId="77777777" w:rsidR="0014229E" w:rsidRDefault="0014229E" w:rsidP="0014229E">
      <w:pPr>
        <w:spacing w:after="0" w:line="240" w:lineRule="auto"/>
      </w:pPr>
      <w:r>
        <w:separator/>
      </w:r>
    </w:p>
  </w:footnote>
  <w:footnote w:type="continuationSeparator" w:id="0">
    <w:p w14:paraId="56C91156" w14:textId="77777777" w:rsidR="0014229E" w:rsidRDefault="0014229E" w:rsidP="0014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013"/>
    <w:multiLevelType w:val="hybridMultilevel"/>
    <w:tmpl w:val="F09AF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947EA"/>
    <w:multiLevelType w:val="hybridMultilevel"/>
    <w:tmpl w:val="5120C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3673"/>
    <w:multiLevelType w:val="hybridMultilevel"/>
    <w:tmpl w:val="1A9899B0"/>
    <w:lvl w:ilvl="0" w:tplc="9672F962">
      <w:start w:val="1"/>
      <w:numFmt w:val="bullet"/>
      <w:lvlText w:val="•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60B1AC">
      <w:start w:val="1"/>
      <w:numFmt w:val="bullet"/>
      <w:lvlText w:val="o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48A216">
      <w:start w:val="1"/>
      <w:numFmt w:val="bullet"/>
      <w:lvlText w:val="▪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F057FA">
      <w:start w:val="1"/>
      <w:numFmt w:val="bullet"/>
      <w:lvlText w:val="•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765EEC">
      <w:start w:val="1"/>
      <w:numFmt w:val="bullet"/>
      <w:lvlText w:val="o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4DA8C">
      <w:start w:val="1"/>
      <w:numFmt w:val="bullet"/>
      <w:lvlText w:val="▪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1233BA">
      <w:start w:val="1"/>
      <w:numFmt w:val="bullet"/>
      <w:lvlText w:val="•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1E3366">
      <w:start w:val="1"/>
      <w:numFmt w:val="bullet"/>
      <w:lvlText w:val="o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8460CC">
      <w:start w:val="1"/>
      <w:numFmt w:val="bullet"/>
      <w:lvlText w:val="▪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A62AB9"/>
    <w:multiLevelType w:val="hybridMultilevel"/>
    <w:tmpl w:val="6CC2E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84BE0"/>
    <w:multiLevelType w:val="hybridMultilevel"/>
    <w:tmpl w:val="312CF246"/>
    <w:lvl w:ilvl="0" w:tplc="273471A8">
      <w:start w:val="1"/>
      <w:numFmt w:val="bullet"/>
      <w:lvlText w:val="•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70CB3E">
      <w:start w:val="1"/>
      <w:numFmt w:val="bullet"/>
      <w:lvlText w:val="o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48156">
      <w:start w:val="1"/>
      <w:numFmt w:val="bullet"/>
      <w:lvlText w:val="▪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081E82">
      <w:start w:val="1"/>
      <w:numFmt w:val="bullet"/>
      <w:lvlText w:val="•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0A0DA">
      <w:start w:val="1"/>
      <w:numFmt w:val="bullet"/>
      <w:lvlText w:val="o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EC5212">
      <w:start w:val="1"/>
      <w:numFmt w:val="bullet"/>
      <w:lvlText w:val="▪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C75B8">
      <w:start w:val="1"/>
      <w:numFmt w:val="bullet"/>
      <w:lvlText w:val="•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49128">
      <w:start w:val="1"/>
      <w:numFmt w:val="bullet"/>
      <w:lvlText w:val="o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01934">
      <w:start w:val="1"/>
      <w:numFmt w:val="bullet"/>
      <w:lvlText w:val="▪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3A101C"/>
    <w:multiLevelType w:val="hybridMultilevel"/>
    <w:tmpl w:val="67408F22"/>
    <w:lvl w:ilvl="0" w:tplc="8A869BD0">
      <w:start w:val="1"/>
      <w:numFmt w:val="bullet"/>
      <w:lvlText w:val="•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4D50E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4066A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A6B5C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C0E2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7908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0222A2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543D5A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56B43E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E87E0F"/>
    <w:multiLevelType w:val="hybridMultilevel"/>
    <w:tmpl w:val="A45E2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33002"/>
    <w:multiLevelType w:val="hybridMultilevel"/>
    <w:tmpl w:val="03485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80A9F"/>
    <w:multiLevelType w:val="hybridMultilevel"/>
    <w:tmpl w:val="45EA9790"/>
    <w:lvl w:ilvl="0" w:tplc="13AACE60">
      <w:start w:val="1"/>
      <w:numFmt w:val="bullet"/>
      <w:lvlText w:val="•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0B3A">
      <w:start w:val="1"/>
      <w:numFmt w:val="bullet"/>
      <w:lvlText w:val="o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80BEE">
      <w:start w:val="1"/>
      <w:numFmt w:val="bullet"/>
      <w:lvlText w:val="▪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A6A7E">
      <w:start w:val="1"/>
      <w:numFmt w:val="bullet"/>
      <w:lvlText w:val="•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EA386">
      <w:start w:val="1"/>
      <w:numFmt w:val="bullet"/>
      <w:lvlText w:val="o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29D46">
      <w:start w:val="1"/>
      <w:numFmt w:val="bullet"/>
      <w:lvlText w:val="▪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ADB42">
      <w:start w:val="1"/>
      <w:numFmt w:val="bullet"/>
      <w:lvlText w:val="•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9FA8">
      <w:start w:val="1"/>
      <w:numFmt w:val="bullet"/>
      <w:lvlText w:val="o"/>
      <w:lvlJc w:val="left"/>
      <w:pPr>
        <w:ind w:left="5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0EB6A">
      <w:start w:val="1"/>
      <w:numFmt w:val="bullet"/>
      <w:lvlText w:val="▪"/>
      <w:lvlJc w:val="left"/>
      <w:pPr>
        <w:ind w:left="6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03"/>
    <w:rsid w:val="00036299"/>
    <w:rsid w:val="00074D28"/>
    <w:rsid w:val="000D5382"/>
    <w:rsid w:val="0014229E"/>
    <w:rsid w:val="001A44CD"/>
    <w:rsid w:val="002819FC"/>
    <w:rsid w:val="0028643D"/>
    <w:rsid w:val="002A0A36"/>
    <w:rsid w:val="002A1DFC"/>
    <w:rsid w:val="002A73B3"/>
    <w:rsid w:val="00301EA5"/>
    <w:rsid w:val="00312176"/>
    <w:rsid w:val="00383A03"/>
    <w:rsid w:val="003B4E93"/>
    <w:rsid w:val="003C2E1D"/>
    <w:rsid w:val="003D6E3D"/>
    <w:rsid w:val="003F33DD"/>
    <w:rsid w:val="004106B2"/>
    <w:rsid w:val="00422B2F"/>
    <w:rsid w:val="00441B1A"/>
    <w:rsid w:val="004420A2"/>
    <w:rsid w:val="00460B5F"/>
    <w:rsid w:val="004F3142"/>
    <w:rsid w:val="0057082B"/>
    <w:rsid w:val="005D3ADB"/>
    <w:rsid w:val="005E0F64"/>
    <w:rsid w:val="0061304F"/>
    <w:rsid w:val="006669C3"/>
    <w:rsid w:val="00686ABA"/>
    <w:rsid w:val="006C5E9B"/>
    <w:rsid w:val="006C60B0"/>
    <w:rsid w:val="006F0056"/>
    <w:rsid w:val="007001B0"/>
    <w:rsid w:val="00720B5D"/>
    <w:rsid w:val="00835173"/>
    <w:rsid w:val="008C40FF"/>
    <w:rsid w:val="008C5E81"/>
    <w:rsid w:val="00944C62"/>
    <w:rsid w:val="00953D23"/>
    <w:rsid w:val="009E2840"/>
    <w:rsid w:val="00A10159"/>
    <w:rsid w:val="00A744E5"/>
    <w:rsid w:val="00A95604"/>
    <w:rsid w:val="00AE4316"/>
    <w:rsid w:val="00B009D7"/>
    <w:rsid w:val="00B01959"/>
    <w:rsid w:val="00BD3F73"/>
    <w:rsid w:val="00C21CE9"/>
    <w:rsid w:val="00C45ED9"/>
    <w:rsid w:val="00C5215A"/>
    <w:rsid w:val="00C647EB"/>
    <w:rsid w:val="00CE12C7"/>
    <w:rsid w:val="00CF474F"/>
    <w:rsid w:val="00DB0BBA"/>
    <w:rsid w:val="00DB711B"/>
    <w:rsid w:val="00DD05A7"/>
    <w:rsid w:val="00EA60A3"/>
    <w:rsid w:val="00F01F60"/>
    <w:rsid w:val="00F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18E1"/>
  <w15:docId w15:val="{D6B25D90-EF9A-403A-AA0A-C6F6E3FF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56" w:lineRule="auto"/>
      <w:ind w:left="125" w:right="259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5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44" w:hanging="10"/>
      <w:outlineLvl w:val="1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01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1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05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0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9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42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9E"/>
    <w:rPr>
      <w:rFonts w:ascii="Calibri" w:eastAsia="Calibri" w:hAnsi="Calibri" w:cs="Calibri"/>
      <w:color w:val="000000"/>
      <w:sz w:val="24"/>
    </w:rPr>
  </w:style>
  <w:style w:type="character" w:customStyle="1" w:styleId="vanity-namedomain">
    <w:name w:val="vanity-name__domain"/>
    <w:basedOn w:val="DefaultParagraphFont"/>
    <w:rsid w:val="00CE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samue1122@gmail.com" TargetMode="External"/><Relationship Id="rId13" Type="http://schemas.openxmlformats.org/officeDocument/2006/relationships/hyperlink" Target="https://github.com/mariam168/Eskan-.git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mariam168/cancer-care-insight.git" TargetMode="External"/><Relationship Id="rId17" Type="http://schemas.openxmlformats.org/officeDocument/2006/relationships/hyperlink" Target="https://github.com/mariam168/E-commerce-platform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iam168/cyber-security.git" TargetMode="External"/><Relationship Id="rId20" Type="http://schemas.openxmlformats.org/officeDocument/2006/relationships/hyperlink" Target="https://github.com/mariam168/Restauran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ance.net/mariamsamuel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control" Target="activeX/activeX1.xml"/><Relationship Id="rId19" Type="http://schemas.openxmlformats.org/officeDocument/2006/relationships/hyperlink" Target="https://github.com/mariam168/library-rep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49AA-F466-4205-8D03-87434D9F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mariam samuel</dc:creator>
  <cp:keywords>DAGUOi5XHm8,BAF7NkartEY,0</cp:keywords>
  <cp:lastModifiedBy>Mariam Samuel</cp:lastModifiedBy>
  <cp:revision>53</cp:revision>
  <dcterms:created xsi:type="dcterms:W3CDTF">2025-04-28T17:35:00Z</dcterms:created>
  <dcterms:modified xsi:type="dcterms:W3CDTF">2025-04-29T10:25:00Z</dcterms:modified>
</cp:coreProperties>
</file>